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A8" w:rsidRDefault="006150A8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EC3AF2" w:rsidRPr="001630FE" w:rsidRDefault="00EC3A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İBRAHİM SURESİ</w:t>
      </w:r>
      <w:r w:rsidR="001630FE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EC3AF2" w:rsidRDefault="00EC3AF2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                       (1/52)</w:t>
      </w:r>
    </w:p>
    <w:p w:rsidR="00EC3AF2" w:rsidRDefault="00251FDB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 w:rsidR="00EC3AF2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EC3AF2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MALİK</w:t>
      </w:r>
      <w:r w:rsidR="00EC3AF2">
        <w:rPr>
          <w:rFonts w:ascii="Yu Mincho Demibold" w:eastAsia="Yu Mincho Demibold" w:hAnsi="Yu Mincho Demibold"/>
          <w:b/>
          <w:i/>
          <w:sz w:val="32"/>
          <w:szCs w:val="32"/>
        </w:rPr>
        <w:t xml:space="preserve"> Adıyla</w:t>
      </w:r>
    </w:p>
    <w:p w:rsidR="00A8559A" w:rsidRDefault="00A8559A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A8559A" w:rsidRDefault="00A855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>Elif-Ram-</w:t>
      </w:r>
      <w:proofErr w:type="spellStart"/>
      <w:proofErr w:type="gramStart"/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>Ra</w:t>
      </w:r>
      <w:proofErr w:type="spellEnd"/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>!Bu</w:t>
      </w:r>
      <w:proofErr w:type="gramEnd"/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1E73B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 ça</w:t>
      </w:r>
      <w:r w:rsidR="0084265E">
        <w:rPr>
          <w:rFonts w:ascii="Yu Mincho Demibold" w:eastAsia="Yu Mincho Demibold" w:hAnsi="Yu Mincho Demibold"/>
          <w:b/>
          <w:i/>
          <w:sz w:val="28"/>
          <w:szCs w:val="28"/>
        </w:rPr>
        <w:t>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r üstü Kelam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lerinin izniy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ği,arzus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,insa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u karanlıklardan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rün,bilgisizl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 burgaçlarından,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b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zaklarından,nef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saklığından-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aydınlıklara-vahyin aydınlığına-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11A9C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ni her ş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ngin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güçten engin, (...büyük,)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kemmel,her övgüye</w:t>
      </w:r>
    </w:p>
    <w:p w:rsidR="00353B27" w:rsidRDefault="00F028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ten daha fazla-en çok-layık olanda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man için sana-senin duru bağrına-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y Muhammed Mustafa-indirdiğimiz yüce</w:t>
      </w:r>
      <w:r w:rsidR="00F5756C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indirilen...)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rensipler mecmuası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tap’tır,bilin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(Hikmetler...)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vgüye değer ol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9D7C35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varsa yeryüzünde</w:t>
      </w:r>
    </w:p>
    <w:p w:rsidR="00353B27" w:rsidRDefault="00353B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si yal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dur,mülk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 Odur.</w:t>
      </w:r>
    </w:p>
    <w:p w:rsidR="00A114DA" w:rsidRDefault="00A114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lar için yazılan-şiddetli bir azaptan</w:t>
      </w:r>
    </w:p>
    <w:p w:rsidR="00A114DA" w:rsidRDefault="00A114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Hak edilen cezadan-yanlış tutumlarından</w:t>
      </w:r>
    </w:p>
    <w:p w:rsidR="00A114DA" w:rsidRDefault="00A114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ayı vay hal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’de.</w:t>
      </w:r>
    </w:p>
    <w:p w:rsidR="00A114DA" w:rsidRDefault="00A114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ay k</w:t>
      </w:r>
      <w:r w:rsidR="009D7C35">
        <w:rPr>
          <w:rFonts w:ascii="Yu Mincho Demibold" w:eastAsia="Yu Mincho Demibold" w:hAnsi="Yu Mincho Demibold"/>
          <w:b/>
          <w:i/>
          <w:sz w:val="28"/>
          <w:szCs w:val="28"/>
        </w:rPr>
        <w:t xml:space="preserve">i o </w:t>
      </w:r>
      <w:proofErr w:type="gramStart"/>
      <w:r w:rsidR="009D7C35">
        <w:rPr>
          <w:rFonts w:ascii="Yu Mincho Demibold" w:eastAsia="Yu Mincho Demibold" w:hAnsi="Yu Mincho Demibold"/>
          <w:b/>
          <w:i/>
          <w:sz w:val="28"/>
          <w:szCs w:val="28"/>
        </w:rPr>
        <w:t>kafirlere,küfre</w:t>
      </w:r>
      <w:proofErr w:type="gramEnd"/>
      <w:r w:rsidR="009D7C35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mülenlere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u süfli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ğreti,aldat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svetli,</w:t>
      </w:r>
    </w:p>
    <w:p w:rsidR="006668AB" w:rsidRDefault="009D7C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 dünya hayatını ço</w:t>
      </w:r>
      <w:r w:rsidR="006668AB">
        <w:rPr>
          <w:rFonts w:ascii="Yu Mincho Demibold" w:eastAsia="Yu Mincho Demibold" w:hAnsi="Yu Mincho Demibold"/>
          <w:b/>
          <w:i/>
          <w:sz w:val="28"/>
          <w:szCs w:val="28"/>
        </w:rPr>
        <w:t>k sevenler taparca,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ı yeğleyenler sonra da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yolundan alıkoymak isteyen,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ko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lar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riliğini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praşık,dolambaç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ğri,büğrü yapmayı</w:t>
      </w:r>
      <w:r w:rsidR="009D7C3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yenler d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dır haktan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 bir sapıklıkla uzaklaşmış olanlar</w:t>
      </w:r>
    </w:p>
    <w:p w:rsidR="006668AB" w:rsidRDefault="006668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 düşmüş olanlar-yanlış yola sapanlar-</w:t>
      </w:r>
    </w:p>
    <w:p w:rsidR="006668AB" w:rsidRDefault="007D43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ğun b</w:t>
      </w:r>
      <w:r w:rsidR="006668AB">
        <w:rPr>
          <w:rFonts w:ascii="Yu Mincho Demibold" w:eastAsia="Yu Mincho Demibold" w:hAnsi="Yu Mincho Demibold"/>
          <w:b/>
          <w:i/>
          <w:sz w:val="28"/>
          <w:szCs w:val="28"/>
        </w:rPr>
        <w:t>ataklıkları yurt tutanlar yazık ki!</w:t>
      </w:r>
    </w:p>
    <w:p w:rsidR="00410D39" w:rsidRDefault="00AE4C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psiz</w:t>
      </w:r>
      <w:r w:rsidR="00410D39"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klıklarda çırpınan zavallılar!</w:t>
      </w:r>
    </w:p>
    <w:p w:rsidR="00410D39" w:rsidRDefault="00410D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dönüşü olmayan sapıklıktadır onlar.(...bir...)</w:t>
      </w:r>
    </w:p>
    <w:p w:rsidR="00410D39" w:rsidRPr="00410D39" w:rsidRDefault="00410D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A114DA" w:rsidRDefault="00A114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51605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 w:rsidR="00AE4C62">
        <w:rPr>
          <w:rFonts w:ascii="Yu Mincho Demibold" w:eastAsia="Yu Mincho Demibold" w:hAnsi="Yu Mincho Demibold"/>
          <w:b/>
          <w:i/>
          <w:sz w:val="28"/>
          <w:szCs w:val="28"/>
        </w:rPr>
        <w:t xml:space="preserve">Derin bir </w:t>
      </w:r>
      <w:r w:rsidR="0001594F">
        <w:rPr>
          <w:rFonts w:ascii="Yu Mincho Demibold" w:eastAsia="Yu Mincho Demibold" w:hAnsi="Yu Mincho Demibold"/>
          <w:b/>
          <w:i/>
          <w:sz w:val="28"/>
          <w:szCs w:val="28"/>
        </w:rPr>
        <w:t>sapıklığa gömülmüş olanlardır.)(...bahtsızlardır.)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emirlerini-evrenin gizlerini-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teler ötesini-mavera iklimini-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ı “insan”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Katında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,değe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kılan ölümsüz prensipleri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çık ve net biçimde-açıklasınlar diye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peygamberi yalnız toplumunun diliyle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k,gör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 ki,bundan sonradır ki,</w:t>
      </w:r>
    </w:p>
    <w:p w:rsidR="0001594F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dilediğini-sapmayı dileyeni-</w:t>
      </w:r>
    </w:p>
    <w:p w:rsidR="00E74F93" w:rsidRDefault="000159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tırır artık-bunu o hak etmiştir işte!</w:t>
      </w:r>
    </w:p>
    <w:p w:rsidR="0001594F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 seç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terc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 için.)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diğini ise-o istediği için-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etir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a,iy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güzele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 iyiliğiyle.</w:t>
      </w:r>
    </w:p>
    <w:p w:rsidR="00E74F93" w:rsidRDefault="009516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 T</w:t>
      </w:r>
      <w:r w:rsidR="00E74F93">
        <w:rPr>
          <w:rFonts w:ascii="Yu Mincho Demibold" w:eastAsia="Yu Mincho Demibold" w:hAnsi="Yu Mincho Demibold"/>
          <w:b/>
          <w:i/>
          <w:sz w:val="28"/>
          <w:szCs w:val="28"/>
        </w:rPr>
        <w:t xml:space="preserve">ek </w:t>
      </w:r>
      <w:proofErr w:type="gramStart"/>
      <w:r w:rsidR="00E74F93">
        <w:rPr>
          <w:rFonts w:ascii="Yu Mincho Demibold" w:eastAsia="Yu Mincho Demibold" w:hAnsi="Yu Mincho Demibold"/>
          <w:b/>
          <w:i/>
          <w:sz w:val="28"/>
          <w:szCs w:val="28"/>
        </w:rPr>
        <w:t>bağımsız,en</w:t>
      </w:r>
      <w:proofErr w:type="gramEnd"/>
      <w:r w:rsidR="00E74F93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 güç,kudrettir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hik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,kur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kemmeldir.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er karar verişinde-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m isabet kaydeden adalet sahibidir.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E74F93" w:rsidRDefault="00E74F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(ki)Musa’yı (da)-seçkin kulumuzu da-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nlıktan,aydı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 da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a Allah’ın-daha önce dünyadan-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,geç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kemli toplumların başına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diği ibretli-o yardım ve imtihan-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lerini bir daha hatırlat(sın)anlat(sın) diye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lerimiz,mucizelerimizle</w:t>
      </w:r>
      <w:proofErr w:type="gramEnd"/>
    </w:p>
    <w:p w:rsidR="00114404" w:rsidRPr="00E74F93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dik milletine-şımarık ulusuna.- (...toplumuna.-)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sın,şüph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masın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şükreden-inanarak sabreden-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ar gücüyle sonuna d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an,didi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14404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 için ibr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ütler.</w:t>
      </w:r>
    </w:p>
    <w:p w:rsidR="00731C57" w:rsidRDefault="001144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l</w:t>
      </w:r>
      <w:r w:rsidR="006771C6">
        <w:rPr>
          <w:rFonts w:ascii="Yu Mincho Demibold" w:eastAsia="Yu Mincho Demibold" w:hAnsi="Yu Mincho Demibold"/>
          <w:b/>
          <w:i/>
          <w:sz w:val="28"/>
          <w:szCs w:val="28"/>
        </w:rPr>
        <w:t>a,hani</w:t>
      </w:r>
      <w:proofErr w:type="gramEnd"/>
      <w:r w:rsidR="006771C6">
        <w:rPr>
          <w:rFonts w:ascii="Yu Mincho Demibold" w:eastAsia="Yu Mincho Demibold" w:hAnsi="Yu Mincho Demibold"/>
          <w:b/>
          <w:i/>
          <w:sz w:val="28"/>
          <w:szCs w:val="28"/>
        </w:rPr>
        <w:t xml:space="preserve"> Musa,bir vakit toplumuna</w:t>
      </w:r>
    </w:p>
    <w:p w:rsid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Demişti ki;”Allah’ın üzeriniz</w:t>
      </w:r>
      <w:r w:rsidR="004E4A99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</w:t>
      </w:r>
      <w:r w:rsidR="004E4A9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 olan</w:t>
      </w:r>
    </w:p>
    <w:p w:rsid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met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n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Tek Hükümran</w:t>
      </w:r>
    </w:p>
    <w:p w:rsid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işkenceler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lenin,mesken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kötü olan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mekte,uğratmakta</w:t>
      </w:r>
      <w:proofErr w:type="gramEnd"/>
    </w:p>
    <w:p w:rsid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oğullarını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p,kızlarınızı</w:t>
      </w:r>
      <w:proofErr w:type="gramEnd"/>
    </w:p>
    <w:p w:rsidR="006771C6" w:rsidRPr="006771C6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B9471F" w:rsidRDefault="006771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ğ bırakmakta ol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irav</w:t>
      </w:r>
      <w:r w:rsidR="00B9471F">
        <w:rPr>
          <w:rFonts w:ascii="Yu Mincho Demibold" w:eastAsia="Yu Mincho Demibold" w:hAnsi="Yu Mincho Demibold"/>
          <w:b/>
          <w:i/>
          <w:sz w:val="28"/>
          <w:szCs w:val="28"/>
        </w:rPr>
        <w:t>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nedanından</w:t>
      </w:r>
    </w:p>
    <w:p w:rsidR="00E74F93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ın iffetine el uzatmakta olan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 da hayata sal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ünden,baskıs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ar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rasıyla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ılanlarda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üm bu yaşananlarda-bu yaşatılanlarda-)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z tarafından-O’nun Yüce Katı’dan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ilen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yb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lerde-şüphesiz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ten sizin için büyük bir ibret vardır.</w:t>
      </w:r>
    </w:p>
    <w:p w:rsidR="00B9471F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alın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ler,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ınav vardır.</w:t>
      </w:r>
    </w:p>
    <w:p w:rsidR="0086045A" w:rsidRDefault="00B94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hatırlayın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;</w:t>
      </w:r>
      <w:r w:rsidR="0086045A">
        <w:rPr>
          <w:rFonts w:ascii="Yu Mincho Demibold" w:eastAsia="Yu Mincho Demibold" w:hAnsi="Yu Mincho Demibold"/>
          <w:b/>
          <w:i/>
          <w:sz w:val="28"/>
          <w:szCs w:val="28"/>
        </w:rPr>
        <w:t>size</w:t>
      </w:r>
      <w:proofErr w:type="gramEnd"/>
      <w:r w:rsidR="0086045A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Rabbiniz;</w:t>
      </w:r>
    </w:p>
    <w:p w:rsidR="0086045A" w:rsidRDefault="008604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krederseniz</w:t>
      </w:r>
    </w:p>
    <w:p w:rsidR="0086045A" w:rsidRDefault="008604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bette nimeti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tıracağım,ancak</w:t>
      </w:r>
      <w:proofErr w:type="gramEnd"/>
    </w:p>
    <w:p w:rsidR="0086045A" w:rsidRDefault="008604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nkör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seniz,bil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şüphesiz</w:t>
      </w:r>
    </w:p>
    <w:p w:rsidR="0086045A" w:rsidRDefault="0086045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mahrumiyetim/azabım şiddetlidir.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im karşı koyabilir?)</w:t>
      </w:r>
    </w:p>
    <w:p w:rsidR="0086045A" w:rsidRDefault="008604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iye haber vermişt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uyararak.</w:t>
      </w:r>
    </w:p>
    <w:p w:rsidR="00032C16" w:rsidRDefault="00032C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edi ki;”Eğer sizler şu yeryüzünde</w:t>
      </w:r>
    </w:p>
    <w:p w:rsidR="00032C16" w:rsidRDefault="008604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2C16">
        <w:rPr>
          <w:rFonts w:ascii="Yu Mincho Demibold" w:eastAsia="Yu Mincho Demibold" w:hAnsi="Yu Mincho Demibold"/>
          <w:b/>
          <w:i/>
          <w:sz w:val="28"/>
          <w:szCs w:val="28"/>
        </w:rPr>
        <w:tab/>
        <w:t>Olanların cümlesi nankörlük etseniz de,(...etseler de)</w:t>
      </w:r>
    </w:p>
    <w:p w:rsidR="006B3371" w:rsidRDefault="006B33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re saplansanız da-saplanmış olsanız d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saplansalar da...)</w:t>
      </w:r>
    </w:p>
    <w:p w:rsidR="006B3371" w:rsidRPr="006B3371" w:rsidRDefault="006B33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6</w:t>
      </w:r>
    </w:p>
    <w:p w:rsidR="00032C16" w:rsidRDefault="00032C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niz olmasın ki Yüce Allah gerçekten</w:t>
      </w:r>
    </w:p>
    <w:p w:rsidR="00032C16" w:rsidRDefault="006B33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2C16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032C16">
        <w:rPr>
          <w:rFonts w:ascii="Yu Mincho Demibold" w:eastAsia="Yu Mincho Demibold" w:hAnsi="Yu Mincho Demibold"/>
          <w:b/>
          <w:i/>
          <w:sz w:val="28"/>
          <w:szCs w:val="28"/>
        </w:rPr>
        <w:t>Müstağnidir,zengindir</w:t>
      </w:r>
      <w:proofErr w:type="gramEnd"/>
      <w:r w:rsidR="00032C16">
        <w:rPr>
          <w:rFonts w:ascii="Yu Mincho Demibold" w:eastAsia="Yu Mincho Demibold" w:hAnsi="Yu Mincho Demibold"/>
          <w:b/>
          <w:i/>
          <w:sz w:val="28"/>
          <w:szCs w:val="28"/>
        </w:rPr>
        <w:t xml:space="preserve"> herkesten ve her şeyden.</w:t>
      </w:r>
    </w:p>
    <w:p w:rsidR="0020019A" w:rsidRDefault="00032C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019A">
        <w:rPr>
          <w:rFonts w:ascii="Yu Mincho Demibold" w:eastAsia="Yu Mincho Demibold" w:hAnsi="Yu Mincho Demibold"/>
          <w:b/>
          <w:i/>
          <w:sz w:val="28"/>
          <w:szCs w:val="28"/>
        </w:rPr>
        <w:t>Tek aşkın Yüce Zat’tır Kendi Kendine yeten.</w:t>
      </w:r>
    </w:p>
    <w:p w:rsidR="0020019A" w:rsidRDefault="002001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ine zararlı çıkan başkası olmaz sizden.)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vgüler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ayık olandır,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hiçbir ş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O’na muhtaçtır.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nceki zamanlarda(n) düny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en</w:t>
      </w:r>
      <w:proofErr w:type="gramEnd"/>
    </w:p>
    <w:p w:rsidR="00FF408B" w:rsidRDefault="002001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 xml:space="preserve">Sizden </w:t>
      </w:r>
      <w:proofErr w:type="gramStart"/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>öncekilerin,Nuh’un</w:t>
      </w:r>
      <w:proofErr w:type="gramEnd"/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>Semud’un</w:t>
      </w:r>
      <w:proofErr w:type="spellEnd"/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>,Ad’ın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mlarıyla,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 gelen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ları,sayı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 başkasınca</w:t>
      </w:r>
    </w:p>
    <w:p w:rsidR="00FF408B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mediklerinizin haberleri sizlere (Bilinmeyenlerin...)</w:t>
      </w:r>
    </w:p>
    <w:p w:rsidR="006B3371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ip </w:t>
      </w:r>
      <w:r w:rsidR="006B3371">
        <w:rPr>
          <w:rFonts w:ascii="Yu Mincho Demibold" w:eastAsia="Yu Mincho Demibold" w:hAnsi="Yu Mincho Demibold"/>
          <w:b/>
          <w:i/>
          <w:sz w:val="28"/>
          <w:szCs w:val="28"/>
        </w:rPr>
        <w:t xml:space="preserve">ulaşmadı </w:t>
      </w:r>
      <w:proofErr w:type="gramStart"/>
      <w:r w:rsidR="006B3371">
        <w:rPr>
          <w:rFonts w:ascii="Yu Mincho Demibold" w:eastAsia="Yu Mincho Demibold" w:hAnsi="Yu Mincho Demibold"/>
          <w:b/>
          <w:i/>
          <w:sz w:val="28"/>
          <w:szCs w:val="28"/>
        </w:rPr>
        <w:t>mı</w:t>
      </w:r>
      <w:r w:rsidR="00220FEE">
        <w:rPr>
          <w:rFonts w:ascii="Yu Mincho Demibold" w:eastAsia="Yu Mincho Demibold" w:hAnsi="Yu Mincho Demibold"/>
          <w:b/>
          <w:i/>
          <w:sz w:val="28"/>
          <w:szCs w:val="28"/>
        </w:rPr>
        <w:t>?O</w:t>
      </w:r>
      <w:r w:rsidR="006B3371">
        <w:rPr>
          <w:rFonts w:ascii="Yu Mincho Demibold" w:eastAsia="Yu Mincho Demibold" w:hAnsi="Yu Mincho Demibold"/>
          <w:b/>
          <w:i/>
          <w:sz w:val="28"/>
          <w:szCs w:val="28"/>
        </w:rPr>
        <w:t>nların</w:t>
      </w:r>
      <w:proofErr w:type="gramEnd"/>
      <w:r w:rsidR="006B3371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larına</w:t>
      </w:r>
    </w:p>
    <w:p w:rsidR="006B3371" w:rsidRDefault="006B33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felaketlerin gerçek mahiyetini</w:t>
      </w:r>
    </w:p>
    <w:p w:rsidR="0037290E" w:rsidRDefault="006B33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an başka kim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z,bile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!</w:t>
      </w:r>
    </w:p>
    <w:p w:rsidR="0037290E" w:rsidRDefault="00372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ler,elç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 mucizeler, 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86045A" w:rsidRDefault="00372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paçık belgeler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lar,hüccet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86045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7290E" w:rsidRDefault="00372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diler gelmesine-iyi niyetleriyle</w:t>
      </w:r>
      <w:r w:rsidR="00BE33C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7290E" w:rsidRDefault="00372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Tüm yetenekleriyle ve seçkinlikleriyle</w:t>
      </w:r>
      <w:r w:rsidR="00BE33C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7290E" w:rsidRDefault="003729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BB51B7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se nimeti teperek-sözlerini-</w:t>
      </w:r>
      <w:r w:rsidR="00983685">
        <w:rPr>
          <w:rFonts w:ascii="Yu Mincho Demibold" w:eastAsia="Yu Mincho Demibold" w:hAnsi="Yu Mincho Demibold"/>
          <w:b/>
          <w:i/>
          <w:sz w:val="28"/>
          <w:szCs w:val="28"/>
        </w:rPr>
        <w:t>(...sözlerimi-)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peygamberleri-o kutlu elçileri-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nuşturmamak iç</w:t>
      </w:r>
      <w:r w:rsidR="00FB0D82">
        <w:rPr>
          <w:rFonts w:ascii="Yu Mincho Demibold" w:eastAsia="Yu Mincho Demibold" w:hAnsi="Yu Mincho Demibold"/>
          <w:b/>
          <w:i/>
          <w:sz w:val="28"/>
          <w:szCs w:val="28"/>
        </w:rPr>
        <w:t>in günahkar ellerini (...</w:t>
      </w:r>
      <w:proofErr w:type="gramStart"/>
      <w:r w:rsidR="00FB0D82">
        <w:rPr>
          <w:rFonts w:ascii="Yu Mincho Demibold" w:eastAsia="Yu Mincho Demibold" w:hAnsi="Yu Mincho Demibold"/>
          <w:b/>
          <w:i/>
          <w:sz w:val="28"/>
          <w:szCs w:val="28"/>
        </w:rPr>
        <w:t>pis,mu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nsanların temiz ağızlarına doğru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übarek insanların temiz ağızlarına)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ttılar,ört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ltendiler arsızca!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susturmaya-seslerini kısmaya-</w:t>
      </w:r>
    </w:p>
    <w:p w:rsidR="00BE33C3" w:rsidRDefault="00BE33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lışıp dediler ki;</w:t>
      </w:r>
      <w:r w:rsidR="00652983">
        <w:rPr>
          <w:rFonts w:ascii="Yu Mincho Demibold" w:eastAsia="Yu Mincho Demibold" w:hAnsi="Yu Mincho Demibold"/>
          <w:b/>
          <w:i/>
          <w:sz w:val="28"/>
          <w:szCs w:val="28"/>
        </w:rPr>
        <w:t>-mütereddit bir halde;-</w:t>
      </w:r>
    </w:p>
    <w:p w:rsidR="00983685" w:rsidRDefault="009836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Doğr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sizi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ilen şeyleri,</w:t>
      </w:r>
    </w:p>
    <w:p w:rsidR="00983685" w:rsidRPr="00983685" w:rsidRDefault="009836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Şunu iyi bilin ki-size gönderileni-(-aklınıza koyun ki!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63ED0" w:rsidRDefault="006529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36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63ED0">
        <w:rPr>
          <w:rFonts w:ascii="Yu Mincho Demibold" w:eastAsia="Yu Mincho Demibold" w:hAnsi="Yu Mincho Demibold"/>
          <w:b/>
          <w:i/>
          <w:sz w:val="28"/>
          <w:szCs w:val="28"/>
        </w:rPr>
        <w:t xml:space="preserve">Biz kabul </w:t>
      </w:r>
      <w:proofErr w:type="gramStart"/>
      <w:r w:rsidR="00763ED0">
        <w:rPr>
          <w:rFonts w:ascii="Yu Mincho Demibold" w:eastAsia="Yu Mincho Demibold" w:hAnsi="Yu Mincho Demibold"/>
          <w:b/>
          <w:i/>
          <w:sz w:val="28"/>
          <w:szCs w:val="28"/>
        </w:rPr>
        <w:t>etmiyoruz,size</w:t>
      </w:r>
      <w:proofErr w:type="gramEnd"/>
      <w:r w:rsidR="00763ED0"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ıyoruz.</w:t>
      </w:r>
    </w:p>
    <w:p w:rsidR="00763ED0" w:rsidRDefault="00763E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zi kendisine çağırdığınız şeye</w:t>
      </w:r>
    </w:p>
    <w:p w:rsidR="00652983" w:rsidRDefault="00763E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derin bir kuşku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o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çıkmaza-</w:t>
      </w:r>
      <w:r w:rsidR="0065298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ten büyük bir şüphe içindeyiz bilin ki!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elçileri-aziz peygamberleri-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dediler ki-hakça uyardılar ki;-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Geçmiş zaman içinde-ya da zamansızlıkta-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i ve yerleri-arasındakileri-</w:t>
      </w:r>
    </w:p>
    <w:p w:rsidR="00333419" w:rsidRPr="00333419" w:rsidRDefault="003334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rneği olmaksızın yaratan Rab hakkında (...Hak...)</w:t>
      </w:r>
    </w:p>
    <w:p w:rsidR="00333419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 duyanl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,kuşku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enler mi?</w:t>
      </w:r>
    </w:p>
    <w:p w:rsidR="00BE33C3" w:rsidRDefault="003334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67EC1">
        <w:rPr>
          <w:rFonts w:ascii="Yu Mincho Demibold" w:eastAsia="Yu Mincho Demibold" w:hAnsi="Yu Mincho Demibold"/>
          <w:b/>
          <w:i/>
          <w:sz w:val="28"/>
          <w:szCs w:val="28"/>
        </w:rPr>
        <w:t>Oysa ki</w:t>
      </w:r>
      <w:proofErr w:type="gramEnd"/>
      <w:r w:rsidR="00967EC1">
        <w:rPr>
          <w:rFonts w:ascii="Yu Mincho Demibold" w:eastAsia="Yu Mincho Demibold" w:hAnsi="Yu Mincho Demibold"/>
          <w:b/>
          <w:i/>
          <w:sz w:val="28"/>
          <w:szCs w:val="28"/>
        </w:rPr>
        <w:t xml:space="preserve"> O,sizlerin birçok günahınızdan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lediklerinizden,yanlışlıklarınız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ısm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rhametiyle</w:t>
      </w:r>
    </w:p>
    <w:p w:rsidR="00967EC1" w:rsidRDefault="00FF40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67EC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67EC1">
        <w:rPr>
          <w:rFonts w:ascii="Yu Mincho Demibold" w:eastAsia="Yu Mincho Demibold" w:hAnsi="Yu Mincho Demibold"/>
          <w:b/>
          <w:i/>
          <w:sz w:val="28"/>
          <w:szCs w:val="28"/>
        </w:rPr>
        <w:t>Bağışlamak,sizleri</w:t>
      </w:r>
      <w:proofErr w:type="gramEnd"/>
      <w:r w:rsidR="00967EC1">
        <w:rPr>
          <w:rFonts w:ascii="Yu Mincho Demibold" w:eastAsia="Yu Mincho Demibold" w:hAnsi="Yu Mincho Demibold"/>
          <w:b/>
          <w:i/>
          <w:sz w:val="28"/>
          <w:szCs w:val="28"/>
        </w:rPr>
        <w:t xml:space="preserve"> belli bir vakte kadar (...değin)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tmak için işte çağırıyor Hak Din’e.(...tövbeye.)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izin çöküşünüzü belirli bir süreye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ar </w:t>
      </w:r>
      <w:proofErr w:type="gramStart"/>
      <w:r w:rsidR="009E4D51">
        <w:rPr>
          <w:rFonts w:ascii="Yu Mincho Demibold" w:eastAsia="Yu Mincho Demibold" w:hAnsi="Yu Mincho Demibold"/>
          <w:b/>
          <w:i/>
          <w:sz w:val="28"/>
          <w:szCs w:val="28"/>
        </w:rPr>
        <w:t>geciktirmeye,size</w:t>
      </w:r>
      <w:proofErr w:type="gramEnd"/>
      <w:r w:rsidR="009E4D51">
        <w:rPr>
          <w:rFonts w:ascii="Yu Mincho Demibold" w:eastAsia="Yu Mincho Demibold" w:hAnsi="Yu Mincho Demibold"/>
          <w:b/>
          <w:i/>
          <w:sz w:val="28"/>
          <w:szCs w:val="28"/>
        </w:rPr>
        <w:t xml:space="preserve"> fırsat vermeye,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</w:t>
      </w:r>
      <w:r w:rsidR="009E4D51">
        <w:rPr>
          <w:rFonts w:ascii="Yu Mincho Demibold" w:eastAsia="Yu Mincho Demibold" w:hAnsi="Yu Mincho Demibold"/>
          <w:b/>
          <w:i/>
          <w:sz w:val="28"/>
          <w:szCs w:val="28"/>
        </w:rPr>
        <w:t xml:space="preserve">aşınmaz </w:t>
      </w:r>
      <w:proofErr w:type="gramStart"/>
      <w:r w:rsidR="009E4D51">
        <w:rPr>
          <w:rFonts w:ascii="Yu Mincho Demibold" w:eastAsia="Yu Mincho Demibold" w:hAnsi="Yu Mincho Demibold"/>
          <w:b/>
          <w:i/>
          <w:sz w:val="28"/>
          <w:szCs w:val="28"/>
        </w:rPr>
        <w:t>yükünüzü,sizden</w:t>
      </w:r>
      <w:proofErr w:type="gramEnd"/>
      <w:r w:rsidR="009E4D51">
        <w:rPr>
          <w:rFonts w:ascii="Yu Mincho Demibold" w:eastAsia="Yu Mincho Demibold" w:hAnsi="Yu Mincho Demibold"/>
          <w:b/>
          <w:i/>
          <w:sz w:val="28"/>
          <w:szCs w:val="28"/>
        </w:rPr>
        <w:t xml:space="preserve"> hafifle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eye.)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yor sonsuzluğun ışık kapılarını.</w:t>
      </w:r>
    </w:p>
    <w:p w:rsidR="00967EC1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 dediler ki;”Sizler de bizim gibi</w:t>
      </w:r>
    </w:p>
    <w:p w:rsidR="00FF408B" w:rsidRDefault="00967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er insandan başka bir şey değilsiniz ki!</w:t>
      </w:r>
      <w:r w:rsidR="00FF408B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10E02" w:rsidRDefault="00B10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uz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yoruz!</w:t>
      </w:r>
    </w:p>
    <w:p w:rsidR="00B10E02" w:rsidRDefault="00B10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atalarımızın tapmış olduklarından</w:t>
      </w:r>
    </w:p>
    <w:p w:rsidR="00B10E02" w:rsidRPr="0086045A" w:rsidRDefault="00B10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emlerden,put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duruk ilahlardan-</w:t>
      </w:r>
    </w:p>
    <w:p w:rsidR="006177CC" w:rsidRDefault="00B10E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77CC">
        <w:rPr>
          <w:rFonts w:ascii="Yu Mincho Demibold" w:eastAsia="Yu Mincho Demibold" w:hAnsi="Yu Mincho Demibold"/>
          <w:b/>
          <w:i/>
          <w:sz w:val="28"/>
          <w:szCs w:val="28"/>
        </w:rPr>
        <w:t>Bizi alıkoymak mı yoksa istiyorsunuz?</w:t>
      </w:r>
    </w:p>
    <w:p w:rsidR="006177CC" w:rsidRDefault="006177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y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ge getirseniz e!</w:t>
      </w:r>
    </w:p>
    <w:p w:rsidR="00B9471F" w:rsidRDefault="006177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  <w:r w:rsidR="00B9471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471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Açık kanıt getirin inanalım sizlere!)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peygamberleri onlara dediler ki;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izler de sizin gibi-buna şahitsiniz ki!-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insandan başkası değiliz kuşkusuz ki!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,nimet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tiği,beğendiği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arından kimine-dilediği kimseye-(...layık olan...)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ten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lı,güvenilir,iffetli,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,b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s sağlığı yerinde,hareketli</w:t>
      </w:r>
    </w:p>
    <w:p w:rsidR="00AF3A0C" w:rsidRDefault="00400A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Ç</w:t>
      </w:r>
      <w:r w:rsidR="00AF3A0C">
        <w:rPr>
          <w:rFonts w:ascii="Yu Mincho Demibold" w:eastAsia="Yu Mincho Demibold" w:hAnsi="Yu Mincho Demibold"/>
          <w:b/>
          <w:i/>
          <w:sz w:val="28"/>
          <w:szCs w:val="28"/>
        </w:rPr>
        <w:t xml:space="preserve">ok yüksek </w:t>
      </w:r>
      <w:proofErr w:type="gramStart"/>
      <w:r w:rsidR="00AF3A0C">
        <w:rPr>
          <w:rFonts w:ascii="Yu Mincho Demibold" w:eastAsia="Yu Mincho Demibold" w:hAnsi="Yu Mincho Demibold"/>
          <w:b/>
          <w:i/>
          <w:sz w:val="28"/>
          <w:szCs w:val="28"/>
        </w:rPr>
        <w:t>iradeli,üstün</w:t>
      </w:r>
      <w:proofErr w:type="gramEnd"/>
      <w:r w:rsidR="00AF3A0C">
        <w:rPr>
          <w:rFonts w:ascii="Yu Mincho Demibold" w:eastAsia="Yu Mincho Demibold" w:hAnsi="Yu Mincho Demibold"/>
          <w:b/>
          <w:i/>
          <w:sz w:val="28"/>
          <w:szCs w:val="28"/>
        </w:rPr>
        <w:t xml:space="preserve"> ahlak sahibi)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im gibilerine lütfeder keremiyle.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izni olmadan-eğer izni olmazsa-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bizim size bir şey getirmemize</w:t>
      </w:r>
    </w:p>
    <w:p w:rsidR="00AF3A0C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-imkan yoktur elbette!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v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te bir belge sunmak size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vazife değildir bizim üzerimiz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A66FD" w:rsidRDefault="006E29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bir ş</w:t>
      </w:r>
      <w:r w:rsidR="00AA66FD">
        <w:rPr>
          <w:rFonts w:ascii="Yu Mincho Demibold" w:eastAsia="Yu Mincho Demibold" w:hAnsi="Yu Mincho Demibold"/>
          <w:b/>
          <w:i/>
          <w:sz w:val="28"/>
          <w:szCs w:val="28"/>
        </w:rPr>
        <w:t>eyi yapmak bizim ne haddimize!</w:t>
      </w:r>
    </w:p>
    <w:p w:rsidR="0001594F" w:rsidRDefault="00AF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66FD">
        <w:rPr>
          <w:rFonts w:ascii="Yu Mincho Demibold" w:eastAsia="Yu Mincho Demibold" w:hAnsi="Yu Mincho Demibold"/>
          <w:b/>
          <w:i/>
          <w:sz w:val="28"/>
          <w:szCs w:val="28"/>
        </w:rPr>
        <w:t>Yürekten inananlar-</w:t>
      </w:r>
      <w:proofErr w:type="spellStart"/>
      <w:r w:rsidR="00AA66FD"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 w:rsidR="00AA66FD">
        <w:rPr>
          <w:rFonts w:ascii="Yu Mincho Demibold" w:eastAsia="Yu Mincho Demibold" w:hAnsi="Yu Mincho Demibold"/>
          <w:b/>
          <w:i/>
          <w:sz w:val="28"/>
          <w:szCs w:val="28"/>
        </w:rPr>
        <w:t>-ancak yüce</w:t>
      </w:r>
      <w:r w:rsidR="0001594F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sınlar,güven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sınlar.</w:t>
      </w:r>
    </w:p>
    <w:p w:rsidR="00AA66FD" w:rsidRPr="00AA66FD" w:rsidRDefault="00AA66F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AE4C62" w:rsidRDefault="00AE4C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66FD">
        <w:rPr>
          <w:rFonts w:ascii="Yu Mincho Demibold" w:eastAsia="Yu Mincho Demibold" w:hAnsi="Yu Mincho Demibold"/>
          <w:b/>
          <w:i/>
          <w:sz w:val="28"/>
          <w:szCs w:val="28"/>
        </w:rPr>
        <w:t>(O’ndan başka hiçbir güç asla tanımasınlar.)(...bir ilah...)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ze yollarımızı-karanlıklarımızı-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miş,aydınlat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 halde,hem ne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 bizler Allah’a dayanıp da umutla</w:t>
      </w:r>
    </w:p>
    <w:p w:rsidR="00AA66FD" w:rsidRDefault="00AA6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meyelim?B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sizlerin</w:t>
      </w:r>
    </w:p>
    <w:p w:rsidR="000E2552" w:rsidRDefault="000E25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madan yaptığınız bizler katlanacağız</w:t>
      </w:r>
    </w:p>
    <w:p w:rsidR="000E2552" w:rsidRDefault="000E25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iyete,cef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ksızlığa ebette!</w:t>
      </w:r>
    </w:p>
    <w:p w:rsidR="000E2552" w:rsidRDefault="000E255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vekkül ed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</w:t>
      </w:r>
      <w:r w:rsidR="00F756A1">
        <w:rPr>
          <w:rFonts w:ascii="Yu Mincho Demibold" w:eastAsia="Yu Mincho Demibold" w:hAnsi="Yu Mincho Demibold"/>
          <w:b/>
          <w:i/>
          <w:sz w:val="28"/>
          <w:szCs w:val="28"/>
        </w:rPr>
        <w:t>Allah’a</w:t>
      </w:r>
      <w:proofErr w:type="gramEnd"/>
      <w:r w:rsidR="00F756A1">
        <w:rPr>
          <w:rFonts w:ascii="Yu Mincho Demibold" w:eastAsia="Yu Mincho Demibold" w:hAnsi="Yu Mincho Demibold"/>
          <w:b/>
          <w:i/>
          <w:sz w:val="28"/>
          <w:szCs w:val="28"/>
        </w:rPr>
        <w:t xml:space="preserve"> tevekkülde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bat etsi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nız,ş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mayınız, (...asla...)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,güven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ayanak arayanlar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sinler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yansınlar,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kim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hayır gelir.)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re sapmış ola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er,yalan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aranlığı ışığa yeğleyen yarasalar-</w:t>
      </w:r>
    </w:p>
    <w:p w:rsidR="000D6A31" w:rsidRDefault="000D6A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nenler,aralar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n</w:t>
      </w:r>
    </w:p>
    <w:p w:rsidR="000D6A31" w:rsidRDefault="000D6A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kutlu elçilere-o güzel insanlara-</w:t>
      </w:r>
    </w:p>
    <w:p w:rsidR="000D6A31" w:rsidRDefault="000D6A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te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im dinimize</w:t>
      </w:r>
    </w:p>
    <w:p w:rsidR="000D6A31" w:rsidRDefault="000D6A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esinkes bir biçimde-inanç sistemimize-</w:t>
      </w:r>
    </w:p>
    <w:p w:rsidR="000D6A31" w:rsidRPr="000D6A31" w:rsidRDefault="000D6A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F756A1" w:rsidRDefault="00F756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D6A31">
        <w:rPr>
          <w:rFonts w:ascii="Yu Mincho Demibold" w:eastAsia="Yu Mincho Demibold" w:hAnsi="Yu Mincho Demibold"/>
          <w:b/>
          <w:i/>
          <w:sz w:val="28"/>
          <w:szCs w:val="28"/>
        </w:rPr>
        <w:t>Yönelir,dönersiniz</w:t>
      </w:r>
      <w:proofErr w:type="gramEnd"/>
      <w:r w:rsidR="000D6A31">
        <w:rPr>
          <w:rFonts w:ascii="Yu Mincho Demibold" w:eastAsia="Yu Mincho Demibold" w:hAnsi="Yu Mincho Demibold"/>
          <w:b/>
          <w:i/>
          <w:sz w:val="28"/>
          <w:szCs w:val="28"/>
        </w:rPr>
        <w:t xml:space="preserve">,çıkarırız </w:t>
      </w:r>
      <w:r w:rsidR="00DB387C">
        <w:rPr>
          <w:rFonts w:ascii="Yu Mincho Demibold" w:eastAsia="Yu Mincho Demibold" w:hAnsi="Yu Mincho Demibold"/>
          <w:b/>
          <w:i/>
          <w:sz w:val="28"/>
          <w:szCs w:val="28"/>
        </w:rPr>
        <w:t>süresiz</w:t>
      </w:r>
    </w:p>
    <w:p w:rsidR="00DB387C" w:rsidRDefault="00DB38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rağımızdan,ev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kımızdan</w:t>
      </w:r>
    </w:p>
    <w:p w:rsidR="00DB387C" w:rsidRDefault="00DB38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hiç acımadan-özrünüzü duymadan-</w:t>
      </w:r>
    </w:p>
    <w:p w:rsidR="00DB387C" w:rsidRDefault="00DB38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ünüzü</w:t>
      </w:r>
      <w:r w:rsidR="006E29E9">
        <w:rPr>
          <w:rFonts w:ascii="Yu Mincho Demibold" w:eastAsia="Yu Mincho Demibold" w:hAnsi="Yu Mincho Demibold"/>
          <w:b/>
          <w:i/>
          <w:sz w:val="28"/>
          <w:szCs w:val="28"/>
        </w:rPr>
        <w:t xml:space="preserve">n yaşına </w:t>
      </w:r>
      <w:proofErr w:type="gramStart"/>
      <w:r w:rsidR="006E29E9">
        <w:rPr>
          <w:rFonts w:ascii="Yu Mincho Demibold" w:eastAsia="Yu Mincho Demibold" w:hAnsi="Yu Mincho Demibold"/>
          <w:b/>
          <w:i/>
          <w:sz w:val="28"/>
          <w:szCs w:val="28"/>
        </w:rPr>
        <w:t>bakmadan,aldırmadan</w:t>
      </w:r>
      <w:proofErr w:type="gramEnd"/>
      <w:r w:rsidR="006E29E9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B387C" w:rsidRDefault="00DB38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ki seçeneğiniz.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imdi önünüzde</w:t>
      </w:r>
    </w:p>
    <w:p w:rsidR="00BB09C3" w:rsidRDefault="00DB38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sizi yurdumuzdan çıkaracağız ya da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leri de onlara-seçilmiş kullarına;-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zalim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aka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he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ğiz,ders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ceğiz!”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kında izlerini dünyadan sileceğiz.-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ha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,Mesaj’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.(...vahyini ulaştırdı.)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nlar!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ın ardından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te o yerlere-onların yurtlarına (...illerine)</w:t>
      </w:r>
    </w:p>
    <w:p w:rsidR="00BB09C3" w:rsidRDefault="00BB09C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ştireceğizdir,sözler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Varis kılacağızdır.)</w:t>
      </w:r>
    </w:p>
    <w:p w:rsidR="00D32354" w:rsidRDefault="00D323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 yüce makamımdan-erişilmez Zat’ımdan-</w:t>
      </w:r>
    </w:p>
    <w:p w:rsidR="00D32354" w:rsidRDefault="00D323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vuşulacak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,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dan)</w:t>
      </w:r>
    </w:p>
    <w:p w:rsidR="00D32354" w:rsidRDefault="00D323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2ACC">
        <w:rPr>
          <w:rFonts w:ascii="Yu Mincho Demibold" w:eastAsia="Yu Mincho Demibold" w:hAnsi="Yu Mincho Demibold"/>
          <w:b/>
          <w:i/>
          <w:sz w:val="28"/>
          <w:szCs w:val="28"/>
        </w:rPr>
        <w:t>Korkan ve tehdidimden-sınırsız kudretimden-</w:t>
      </w:r>
    </w:p>
    <w:p w:rsidR="00B72ACC" w:rsidRDefault="00B72A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an kimselere-katıks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72ACC" w:rsidRPr="00B72ACC" w:rsidRDefault="00B72AC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F756A1" w:rsidRDefault="00BB09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72ACC">
        <w:rPr>
          <w:rFonts w:ascii="Yu Mincho Demibold" w:eastAsia="Yu Mincho Demibold" w:hAnsi="Yu Mincho Demibold"/>
          <w:b/>
          <w:i/>
          <w:sz w:val="28"/>
          <w:szCs w:val="28"/>
        </w:rPr>
        <w:t xml:space="preserve">Mahsustur hiç </w:t>
      </w:r>
      <w:proofErr w:type="gramStart"/>
      <w:r w:rsidR="00B72ACC">
        <w:rPr>
          <w:rFonts w:ascii="Yu Mincho Demibold" w:eastAsia="Yu Mincho Demibold" w:hAnsi="Yu Mincho Demibold"/>
          <w:b/>
          <w:i/>
          <w:sz w:val="28"/>
          <w:szCs w:val="28"/>
        </w:rPr>
        <w:t>kuşkusuz,özel</w:t>
      </w:r>
      <w:proofErr w:type="gramEnd"/>
      <w:r w:rsidR="00B72ACC">
        <w:rPr>
          <w:rFonts w:ascii="Yu Mincho Demibold" w:eastAsia="Yu Mincho Demibold" w:hAnsi="Yu Mincho Demibold"/>
          <w:b/>
          <w:i/>
          <w:sz w:val="28"/>
          <w:szCs w:val="28"/>
        </w:rPr>
        <w:t xml:space="preserve"> muameledir.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 bunu gerçekten çoktan hak etmişlerdir.)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leli peygamberler-o dosdoğru elçiler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o erdemli benlikler-)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yenler,g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lerini açacak kılavuz beklediler.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fet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diler,bunu niyaz ettiler.)</w:t>
      </w:r>
    </w:p>
    <w:p w:rsidR="000136B5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 Yüce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.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tçı zorba da</w:t>
      </w:r>
    </w:p>
    <w:p w:rsidR="00D72584" w:rsidRDefault="00013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E209E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 w:rsidR="00D72584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natçı zorbalar da-</w:t>
      </w:r>
      <w:r w:rsidR="00D72584">
        <w:rPr>
          <w:rFonts w:ascii="Yu Mincho Demibold" w:eastAsia="Yu Mincho Demibold" w:hAnsi="Yu Mincho Demibold"/>
          <w:b/>
          <w:i/>
          <w:sz w:val="28"/>
          <w:szCs w:val="28"/>
        </w:rPr>
        <w:t>uğratıldı hüsrana,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kıldı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tiler,tarih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lindiler.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dında da Allah’a-Tek Ölümsüz İlah’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nünde,sonun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an,kibi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inatçı zorbaya-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gun y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’dir,kendi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ada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r,kan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rinli-iğrenç kokuda,tatta-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E5799">
        <w:rPr>
          <w:rFonts w:ascii="Yu Mincho Demibold" w:eastAsia="Yu Mincho Demibold" w:hAnsi="Yu Mincho Demibold"/>
          <w:b/>
          <w:i/>
          <w:sz w:val="28"/>
          <w:szCs w:val="28"/>
        </w:rPr>
        <w:t>Bir sıvı içirilir-içki sunulacaktır!</w:t>
      </w:r>
      <w:r w:rsidR="006E29E9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yudumlamay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dum,yud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tmaya-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ış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lay geçemeyecek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ğaz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ğı,yan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vrulacak.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 ona her ya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acak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E209EE" w:rsidRPr="00E209EE" w:rsidRDefault="00E209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o ölmeyece</w:t>
      </w:r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>k-orada yoktur ölmek.-</w:t>
      </w:r>
    </w:p>
    <w:p w:rsidR="00E209EE" w:rsidRDefault="00E209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 xml:space="preserve">(O ölüm </w:t>
      </w:r>
      <w:proofErr w:type="gramStart"/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>imkanından</w:t>
      </w:r>
      <w:proofErr w:type="gramEnd"/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 xml:space="preserve"> mahrum </w:t>
      </w:r>
      <w:proofErr w:type="spellStart"/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>brakılacaktır</w:t>
      </w:r>
      <w:proofErr w:type="spellEnd"/>
      <w:r w:rsidR="00764177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  <w:r w:rsidR="00764177">
        <w:rPr>
          <w:rFonts w:ascii="Yu Mincho Demibold" w:eastAsia="Yu Mincho Demibold" w:hAnsi="Yu Mincho Demibold"/>
          <w:b/>
          <w:i/>
          <w:sz w:val="24"/>
          <w:szCs w:val="24"/>
        </w:rPr>
        <w:t>(...nimetinden...)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o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sun azabı kurtuls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da ötesinde bunun(da)arkasından(da)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den beter olan-görülecek o zaman.)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hşetli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ut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damet vardır.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ok daha ağır olan-önü alınamayan-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/ceza onları bekliyor olacakt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Rablerini-velinimetlerini-</w:t>
      </w:r>
    </w:p>
    <w:p w:rsidR="00764177" w:rsidRDefault="00FD64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erek-tanınmayanlarınsa</w:t>
      </w:r>
    </w:p>
    <w:p w:rsidR="00FD64B2" w:rsidRDefault="00FD64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Ya da buyruklarından bir kısmına inana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yasaklarından...)</w:t>
      </w:r>
    </w:p>
    <w:p w:rsidR="00FD64B2" w:rsidRPr="00FD64B2" w:rsidRDefault="00FD64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94999">
        <w:rPr>
          <w:rFonts w:ascii="Yu Mincho Demibold" w:eastAsia="Yu Mincho Demibold" w:hAnsi="Yu Mincho Demibold"/>
          <w:b/>
          <w:i/>
          <w:sz w:val="28"/>
          <w:szCs w:val="28"/>
        </w:rPr>
        <w:t>Bazı bölümlerini yalanlayanlarınsa,</w:t>
      </w:r>
      <w:r w:rsidR="00594999">
        <w:rPr>
          <w:rFonts w:ascii="Yu Mincho Demibold" w:eastAsia="Yu Mincho Demibold" w:hAnsi="Yu Mincho Demibold"/>
          <w:b/>
          <w:i/>
          <w:sz w:val="24"/>
          <w:szCs w:val="24"/>
        </w:rPr>
        <w:t>(...kısımlarını/pasajlarını...)</w:t>
      </w:r>
    </w:p>
    <w:p w:rsidR="00764177" w:rsidRDefault="007641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94999">
        <w:rPr>
          <w:rFonts w:ascii="Yu Mincho Demibold" w:eastAsia="Yu Mincho Demibold" w:hAnsi="Yu Mincho Demibold"/>
          <w:b/>
          <w:i/>
          <w:sz w:val="28"/>
          <w:szCs w:val="28"/>
        </w:rPr>
        <w:t>Eksik inançlarıyla küfre sapanlarınsa,</w:t>
      </w:r>
    </w:p>
    <w:p w:rsidR="00594999" w:rsidRDefault="005949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nl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rumlarıyla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ururlarıyla</w:t>
      </w:r>
      <w:r w:rsidR="005A20EA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rneği şöyl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elleri,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Üretmiş olduk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i,ürün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ırtınalı bir gü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üzg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iddetle 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urduğu küllere-değişik nesnelere-</w:t>
      </w:r>
    </w:p>
    <w:p w:rsidR="005A20EA" w:rsidRPr="005A20EA" w:rsidRDefault="005A20E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5A20EA" w:rsidRDefault="00E209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20EA">
        <w:rPr>
          <w:rFonts w:ascii="Yu Mincho Demibold" w:eastAsia="Yu Mincho Demibold" w:hAnsi="Yu Mincho Demibold"/>
          <w:b/>
          <w:i/>
          <w:sz w:val="28"/>
          <w:szCs w:val="28"/>
        </w:rPr>
        <w:t>Benzer yangın yerinden-tutuşmuş yüreklerden.-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kazandıklarından-çabalamalarından-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emalanmalarından-yararlanmalarından)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i de elde edemezler aslında!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i tüm amelleri-her türlü fiilleri-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mış,dönüvermiş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ık bir avuç küle!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dönülemeyen-değiştirilemeyen-</w:t>
      </w:r>
    </w:p>
    <w:p w:rsidR="005A20EA" w:rsidRPr="00D72584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 bir sap(k)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nlığ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d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aşkınlığın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elafisi imkansı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b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rarın)</w:t>
      </w:r>
    </w:p>
    <w:p w:rsidR="005A20EA" w:rsidRDefault="005A20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432C">
        <w:rPr>
          <w:rFonts w:ascii="Yu Mincho Demibold" w:eastAsia="Yu Mincho Demibold" w:hAnsi="Yu Mincho Demibold"/>
          <w:b/>
          <w:i/>
          <w:sz w:val="28"/>
          <w:szCs w:val="28"/>
        </w:rPr>
        <w:t xml:space="preserve">Burgaçlarına düşme </w:t>
      </w:r>
      <w:proofErr w:type="gramStart"/>
      <w:r w:rsidR="00B3432C">
        <w:rPr>
          <w:rFonts w:ascii="Yu Mincho Demibold" w:eastAsia="Yu Mincho Demibold" w:hAnsi="Yu Mincho Demibold"/>
          <w:b/>
          <w:i/>
          <w:sz w:val="28"/>
          <w:szCs w:val="28"/>
        </w:rPr>
        <w:t>budur,budur</w:t>
      </w:r>
      <w:proofErr w:type="gramEnd"/>
      <w:r w:rsidR="00B3432C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!(...işte...)</w:t>
      </w:r>
    </w:p>
    <w:p w:rsidR="00B3432C" w:rsidRDefault="00B343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mez misin ki Allah,gökleri ve yerler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Görmedi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iAllah’ın</w:t>
      </w:r>
      <w:proofErr w:type="spellEnd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3432C" w:rsidRDefault="00B343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ek mutlak hakikate bir atıf olsun diye,</w:t>
      </w:r>
    </w:p>
    <w:p w:rsidR="00B3432C" w:rsidRDefault="00B343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çlı ve anlamlı-her şeyle sınırlı-</w:t>
      </w:r>
    </w:p>
    <w:p w:rsidR="00B3432C" w:rsidRDefault="00B343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nasıl aşkla-ilahi bir coşkuyla-</w:t>
      </w:r>
    </w:p>
    <w:p w:rsidR="00B3432C" w:rsidRDefault="00B343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mış olduğunu-donatmış olduğunu.-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dilerse sizleri ortadan kaldırır da,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nize yepyeni bir insan topluluğu (...canlı...)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r başka varlık türü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bilir,bunu</w:t>
      </w:r>
      <w:proofErr w:type="gramEnd"/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layc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k yoktur O’na.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d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ylemde-her hüküm verişinde.-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da Allah’a göre güç değildir elbette!)</w:t>
      </w:r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için böyle bir şey önemli değildir.</w:t>
      </w:r>
    </w:p>
    <w:p w:rsidR="002858E1" w:rsidRPr="00B3432C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lu Allah-gücü sınırsız Kebir- (İlah)</w:t>
      </w:r>
    </w:p>
    <w:p w:rsidR="00D72584" w:rsidRDefault="00D725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58E1"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 </w:t>
      </w:r>
      <w:proofErr w:type="gramStart"/>
      <w:r w:rsidR="002858E1">
        <w:rPr>
          <w:rFonts w:ascii="Yu Mincho Demibold" w:eastAsia="Yu Mincho Demibold" w:hAnsi="Yu Mincho Demibold"/>
          <w:b/>
          <w:i/>
          <w:sz w:val="28"/>
          <w:szCs w:val="28"/>
        </w:rPr>
        <w:t>erişilmesi,gerçekleştirilmesi</w:t>
      </w:r>
      <w:proofErr w:type="gramEnd"/>
    </w:p>
    <w:p w:rsidR="002858E1" w:rsidRDefault="002858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A6E1F">
        <w:rPr>
          <w:rFonts w:ascii="Yu Mincho Demibold" w:eastAsia="Yu Mincho Demibold" w:hAnsi="Yu Mincho Demibold"/>
          <w:b/>
          <w:i/>
          <w:sz w:val="28"/>
          <w:szCs w:val="28"/>
        </w:rPr>
        <w:t>Güç,imkansız</w:t>
      </w:r>
      <w:proofErr w:type="gramEnd"/>
      <w:r w:rsidR="003A6E1F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n bir fiil de değildir.)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ıyamet Günü’nde-Büyük Hesap Günü’nde-</w:t>
      </w:r>
    </w:p>
    <w:p w:rsidR="003A6E1F" w:rsidRDefault="009E7C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an,inan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y</w:t>
      </w:r>
      <w:r w:rsidR="003A6E1F">
        <w:rPr>
          <w:rFonts w:ascii="Yu Mincho Demibold" w:eastAsia="Yu Mincho Demibold" w:hAnsi="Yu Mincho Demibold"/>
          <w:b/>
          <w:i/>
          <w:sz w:val="28"/>
          <w:szCs w:val="28"/>
        </w:rPr>
        <w:t>anan,uyanmayan-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 Yüce Allah’ın-Ölümsüz Yaradan’ın-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zurun topluca çıkıp yargılanacak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Dünya hayatlarında yaptıkları şeylerde-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nen fiillerden-öm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vant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rular sorulacak-Duruşma’ya çıkacak-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bu sorulara cevaplar arayacak!</w:t>
      </w:r>
    </w:p>
    <w:p w:rsidR="00F07EAB" w:rsidRDefault="00F07E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yıf,güç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,ezilen,horlananlar</w:t>
      </w:r>
    </w:p>
    <w:p w:rsidR="00F07EAB" w:rsidRDefault="00F07E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tta k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yıflar,aptallaştırılanlar</w:t>
      </w:r>
      <w:proofErr w:type="gramEnd"/>
    </w:p>
    <w:p w:rsidR="00F07EAB" w:rsidRDefault="00F07E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lük taslayıp da Allah’a inanmayı,</w:t>
      </w:r>
    </w:p>
    <w:p w:rsidR="00F07EAB" w:rsidRPr="00F07EAB" w:rsidRDefault="00F07E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3A6E1F" w:rsidRDefault="003A6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45C7">
        <w:rPr>
          <w:rFonts w:ascii="Yu Mincho Demibold" w:eastAsia="Yu Mincho Demibold" w:hAnsi="Yu Mincho Demibold"/>
          <w:b/>
          <w:i/>
          <w:sz w:val="28"/>
          <w:szCs w:val="28"/>
        </w:rPr>
        <w:t xml:space="preserve">Çağrısını </w:t>
      </w:r>
      <w:proofErr w:type="gramStart"/>
      <w:r w:rsidR="002045C7">
        <w:rPr>
          <w:rFonts w:ascii="Yu Mincho Demibold" w:eastAsia="Yu Mincho Demibold" w:hAnsi="Yu Mincho Demibold"/>
          <w:b/>
          <w:i/>
          <w:sz w:val="28"/>
          <w:szCs w:val="28"/>
        </w:rPr>
        <w:t>duymayı,güveni</w:t>
      </w:r>
      <w:proofErr w:type="gramEnd"/>
      <w:r w:rsidR="002045C7">
        <w:rPr>
          <w:rFonts w:ascii="Yu Mincho Demibold" w:eastAsia="Yu Mincho Demibold" w:hAnsi="Yu Mincho Demibold"/>
          <w:b/>
          <w:i/>
          <w:sz w:val="28"/>
          <w:szCs w:val="28"/>
        </w:rPr>
        <w:t>,kul olmayı)</w:t>
      </w:r>
    </w:p>
    <w:p w:rsidR="002045C7" w:rsidRDefault="002045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çak gururlarına yediremeyenlere</w:t>
      </w:r>
    </w:p>
    <w:p w:rsidR="002045C7" w:rsidRDefault="002045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p diyecekler ki;”Doğrusu bizler size</w:t>
      </w:r>
    </w:p>
    <w:p w:rsidR="002045C7" w:rsidRDefault="002045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lak,cafcaf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lan sözlerinize-</w:t>
      </w:r>
    </w:p>
    <w:p w:rsidR="002045C7" w:rsidRDefault="002045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mış,uy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uştuk,gelmiştik ardınızdan.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Uymuş...)</w:t>
      </w:r>
    </w:p>
    <w:p w:rsidR="002045C7" w:rsidRDefault="002045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C0F66">
        <w:rPr>
          <w:rFonts w:ascii="Yu Mincho Demibold" w:eastAsia="Yu Mincho Demibold" w:hAnsi="Yu Mincho Demibold"/>
          <w:b/>
          <w:i/>
          <w:sz w:val="28"/>
          <w:szCs w:val="28"/>
        </w:rPr>
        <w:t xml:space="preserve">Öyle </w:t>
      </w:r>
      <w:proofErr w:type="gramStart"/>
      <w:r w:rsidR="008C0F66">
        <w:rPr>
          <w:rFonts w:ascii="Yu Mincho Demibold" w:eastAsia="Yu Mincho Demibold" w:hAnsi="Yu Mincho Demibold"/>
          <w:b/>
          <w:i/>
          <w:sz w:val="28"/>
          <w:szCs w:val="28"/>
        </w:rPr>
        <w:t>körü,körüne</w:t>
      </w:r>
      <w:proofErr w:type="gramEnd"/>
      <w:r w:rsidR="008C0F66">
        <w:rPr>
          <w:rFonts w:ascii="Yu Mincho Demibold" w:eastAsia="Yu Mincho Demibold" w:hAnsi="Yu Mincho Demibold"/>
          <w:b/>
          <w:i/>
          <w:sz w:val="28"/>
          <w:szCs w:val="28"/>
        </w:rPr>
        <w:t xml:space="preserve"> şak-şaklar,alkışlarla</w:t>
      </w:r>
    </w:p>
    <w:p w:rsidR="008C0F66" w:rsidRDefault="008C0F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azabından-vereceği cezadan-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,ko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8C0F66" w:rsidRDefault="008C0F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 bir şey olsun şimdi bizim üzerimizden</w:t>
      </w:r>
    </w:p>
    <w:p w:rsidR="008C0F66" w:rsidRDefault="008C0F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v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kovab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</w:t>
      </w:r>
      <w:r w:rsidR="005B18D2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</w:t>
      </w:r>
      <w:r w:rsidR="005B18D2">
        <w:rPr>
          <w:rFonts w:ascii="Yu Mincho Demibold" w:eastAsia="Yu Mincho Demibold" w:hAnsi="Yu Mincho Demibold"/>
          <w:b/>
          <w:i/>
          <w:sz w:val="28"/>
          <w:szCs w:val="28"/>
        </w:rPr>
        <w:t>si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lir misiniz?)</w:t>
      </w:r>
    </w:p>
    <w:p w:rsidR="005B18D2" w:rsidRDefault="005B18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iyecekler ki;”Ne yapalım O bizi (...Rab...)</w:t>
      </w:r>
    </w:p>
    <w:p w:rsidR="005B18D2" w:rsidRDefault="005B18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ya erdirseydi-hidayet lütfetseydi-</w:t>
      </w:r>
    </w:p>
    <w:p w:rsidR="005B18D2" w:rsidRDefault="005B18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lere kılav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e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seydi,</w:t>
      </w:r>
    </w:p>
    <w:p w:rsidR="005B18D2" w:rsidRDefault="005B18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hay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sizin kendi tercihinizdir.)</w:t>
      </w:r>
    </w:p>
    <w:p w:rsidR="005B18D2" w:rsidRDefault="005B18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tlaka doğru yola ulaştırırdık sizi!</w:t>
      </w:r>
    </w:p>
    <w:p w:rsidR="008C0F66" w:rsidRDefault="008C0F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B18D2">
        <w:rPr>
          <w:rFonts w:ascii="Yu Mincho Demibold" w:eastAsia="Yu Mincho Demibold" w:hAnsi="Yu Mincho Demibold"/>
          <w:b/>
          <w:i/>
          <w:sz w:val="28"/>
          <w:szCs w:val="28"/>
        </w:rPr>
        <w:t>Ah,şimdi</w:t>
      </w:r>
      <w:proofErr w:type="gramEnd"/>
      <w:r w:rsidR="005B18D2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zlansak da,inlesek,haykırsak da,</w:t>
      </w:r>
    </w:p>
    <w:p w:rsidR="005B18D2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aşımıza gelene-fark etmez sabretsek de!-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bizim için ne kaçıp </w:t>
      </w:r>
      <w:r w:rsidR="009F7F78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ğınılacak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mahal vardır ne de bir kurtuluş ümidi!”</w:t>
      </w:r>
    </w:p>
    <w:p w:rsidR="00743901" w:rsidRPr="00743901" w:rsidRDefault="007439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Yüce Mahkeme’de sorgu bitirilip de, (...Adil...)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lar görülünce-karar kesinleşince-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Rabbin ilahi hükmü gerçekleşince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Hakimler Hakimi’ni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eytan diyecektir ki;”Doğrusu Allah size</w:t>
      </w:r>
    </w:p>
    <w:p w:rsidR="00743901" w:rsidRDefault="007439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leşmesi kesin olan bir söz vermişti.</w:t>
      </w:r>
    </w:p>
    <w:p w:rsidR="004930C7" w:rsidRDefault="004930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özü en doğru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kuşkusuz ki!)</w:t>
      </w:r>
    </w:p>
    <w:p w:rsidR="004930C7" w:rsidRDefault="004930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de size söz verdim ama sözümden döndüm,</w:t>
      </w:r>
    </w:p>
    <w:p w:rsidR="004930C7" w:rsidRDefault="004930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yalan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tım,cayd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öneklik ettim!</w:t>
      </w:r>
    </w:p>
    <w:p w:rsidR="004930C7" w:rsidRDefault="004930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ına bakarsanız sizin üzerinizde,</w:t>
      </w:r>
    </w:p>
    <w:p w:rsidR="009F7F78" w:rsidRDefault="004930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</w:t>
      </w:r>
      <w:r w:rsidR="009F7F78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şı etkili ve ezici bir gücüm</w:t>
      </w:r>
      <w:r w:rsidR="009F7F7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tam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fuzum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oktu,olmadı benim!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sadece siz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et ettim.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de beni çağrıma-tatlı yalanlarıma-</w:t>
      </w:r>
    </w:p>
    <w:p w:rsidR="009F7F78" w:rsidRDefault="00720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muluyorcası</w:t>
      </w:r>
      <w:r w:rsidR="009F7F78">
        <w:rPr>
          <w:rFonts w:ascii="Yu Mincho Demibold" w:eastAsia="Yu Mincho Demibold" w:hAnsi="Yu Mincho Demibold"/>
          <w:b/>
          <w:i/>
          <w:sz w:val="28"/>
          <w:szCs w:val="28"/>
        </w:rPr>
        <w:t>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tılıyorcasına</w:t>
      </w:r>
      <w:proofErr w:type="spellEnd"/>
      <w:proofErr w:type="gramEnd"/>
      <w:r w:rsidR="009F7F78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en uy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niz,faz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mediniz!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Bu Gün beni-yoldaş bildiğinizi-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meyin,kına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ndinizi kınayın!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ryadınıza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ğlıklarınıza (...imdadınıza...)</w:t>
      </w:r>
    </w:p>
    <w:p w:rsidR="009F7F78" w:rsidRPr="009F7F78" w:rsidRDefault="009F7F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up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sizleri-kendini bilmezleri-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abilirim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benim feryadıma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şup azaptan-Rabbin adaletinden-beni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aştırabilir,kurtarabilir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daha önce-dünya hayatınızda-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b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Allah’a ortak koşmanızı da,</w:t>
      </w:r>
    </w:p>
    <w:p w:rsidR="009F7F78" w:rsidRDefault="009F7F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ç yapmanızı 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,d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nızı da-</w:t>
      </w:r>
    </w:p>
    <w:p w:rsidR="009F7F78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irişimleriniz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madım,reddet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er zaman karşı çıktım asla onaylamadım,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imsemedim,ön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er vermedim!)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zalim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sızlar,benc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elem verici-azalmayan sürekli-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.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uşkusuz zalimleri-haksızlık edenleri-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n yakıcı bir azap bekleyip durmaktad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rışa,iyiliğe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davranışlar içinde bulunanlar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ürekten inancına-katıksız imanına-</w:t>
      </w:r>
    </w:p>
    <w:p w:rsidR="0074574F" w:rsidRPr="0074574F" w:rsidRDefault="007457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9F7F78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gun i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yen,hay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rgileyen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lerinin izniyle boyutsuz içlerinde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kalacakları-hiç çıkmayacakları-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t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rmaklar,çağl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ınarlar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o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e-mevsimsiz bahçelere-</w:t>
      </w:r>
    </w:p>
    <w:p w:rsidR="0074574F" w:rsidRDefault="007457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B58A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kulmuş </w:t>
      </w:r>
      <w:proofErr w:type="gramStart"/>
      <w:r w:rsidR="009B58A1">
        <w:rPr>
          <w:rFonts w:ascii="Yu Mincho Demibold" w:eastAsia="Yu Mincho Demibold" w:hAnsi="Yu Mincho Demibold"/>
          <w:b/>
          <w:i/>
          <w:sz w:val="28"/>
          <w:szCs w:val="28"/>
        </w:rPr>
        <w:t>olacaklar,mutlandırıl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B58A1" w:rsidRDefault="009B58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sk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ecekler,yerleştiri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F7F78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iverecekler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şe,sür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.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da birbirleriyle-tarifsiz bir sevinçle-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aştıklarında ,söyledi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”Selam!”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üdür,esenli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uluk dileğidir.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-ey muhatap!-bakmadın,görmedin mi</w:t>
      </w:r>
      <w:proofErr w:type="gramEnd"/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sana nasıl bir örnek verdiğini,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is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ğini?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 gözlerini!</w:t>
      </w:r>
      <w:r w:rsidR="00D525E5">
        <w:rPr>
          <w:rFonts w:ascii="Yu Mincho Demibold" w:eastAsia="Yu Mincho Demibold" w:hAnsi="Yu Mincho Demibold"/>
          <w:b/>
          <w:i/>
          <w:sz w:val="28"/>
          <w:szCs w:val="28"/>
        </w:rPr>
        <w:t>(Açın gözlerinizi!)</w:t>
      </w:r>
    </w:p>
    <w:p w:rsidR="00D525E5" w:rsidRDefault="00D525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özü,sağlam,güçlü,kökleri</w:t>
      </w:r>
    </w:p>
    <w:p w:rsidR="00D525E5" w:rsidRDefault="00D525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cöme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rakta sabit,dalları gökte</w:t>
      </w:r>
    </w:p>
    <w:p w:rsidR="00D525E5" w:rsidRDefault="00D525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,berek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D25F8A">
        <w:rPr>
          <w:rFonts w:ascii="Yu Mincho Demibold" w:eastAsia="Yu Mincho Demibold" w:hAnsi="Yu Mincho Demibold"/>
          <w:b/>
          <w:i/>
          <w:sz w:val="28"/>
          <w:szCs w:val="28"/>
        </w:rPr>
        <w:t>mahs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dar bir ağaca</w:t>
      </w:r>
    </w:p>
    <w:p w:rsidR="00D525E5" w:rsidRDefault="00D525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zetti,besley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lgun yemişleriyle</w:t>
      </w:r>
      <w:r w:rsidR="00D25F8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525E5" w:rsidRDefault="00D525E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Her zaman canlı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pe,gümr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nkleriyle)</w:t>
      </w:r>
    </w:p>
    <w:p w:rsidR="00BB54FC" w:rsidRP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Rabb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niyl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-</w:t>
      </w:r>
    </w:p>
    <w:p w:rsidR="00DE756A" w:rsidRDefault="00DE75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B54FC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falı </w:t>
      </w:r>
      <w:r w:rsidR="00D525E5">
        <w:rPr>
          <w:rFonts w:ascii="Yu Mincho Demibold" w:eastAsia="Yu Mincho Demibold" w:hAnsi="Yu Mincho Demibold"/>
          <w:b/>
          <w:i/>
          <w:sz w:val="28"/>
          <w:szCs w:val="28"/>
        </w:rPr>
        <w:t xml:space="preserve">meyvesini verir </w:t>
      </w:r>
      <w:proofErr w:type="gramStart"/>
      <w:r w:rsidR="00D525E5"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 w:rsidR="00D525E5">
        <w:rPr>
          <w:rFonts w:ascii="Yu Mincho Demibold" w:eastAsia="Yu Mincho Demibold" w:hAnsi="Yu Mincho Demibold"/>
          <w:b/>
          <w:i/>
          <w:sz w:val="28"/>
          <w:szCs w:val="28"/>
        </w:rPr>
        <w:t xml:space="preserve"> cömertçe.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samlı düşün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tefekk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inler de-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ğüt alsı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insa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ce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örneklerini getirmektedir işte! (...göstermektedir...)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üreklerimizdeki iman ağaçlarımız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yda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imlerl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lü ibadetle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Pozitif enerjiyle-sulanıp beslenmezse,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gunlaşmaz,h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ır,tatsız,tuzsuz,acıdır</w:t>
      </w:r>
    </w:p>
    <w:p w:rsidR="009F03FF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ür meyvelerimiz-yaşam sofralarımız.-</w:t>
      </w:r>
    </w:p>
    <w:p w:rsidR="00BB54FC" w:rsidRDefault="009F0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B54FC">
        <w:rPr>
          <w:rFonts w:ascii="Yu Mincho Demibold" w:eastAsia="Yu Mincho Demibold" w:hAnsi="Yu Mincho Demibold"/>
          <w:b/>
          <w:i/>
          <w:sz w:val="28"/>
          <w:szCs w:val="28"/>
        </w:rPr>
        <w:t>Kem bir sözün örneği,-</w:t>
      </w:r>
      <w:proofErr w:type="gramStart"/>
      <w:r w:rsidR="00BB54FC">
        <w:rPr>
          <w:rFonts w:ascii="Yu Mincho Demibold" w:eastAsia="Yu Mincho Demibold" w:hAnsi="Yu Mincho Demibold"/>
          <w:b/>
          <w:i/>
          <w:sz w:val="28"/>
          <w:szCs w:val="28"/>
        </w:rPr>
        <w:t>görünüşü,benzeri</w:t>
      </w:r>
      <w:proofErr w:type="gramEnd"/>
      <w:r w:rsidR="00BB54FC">
        <w:rPr>
          <w:rFonts w:ascii="Yu Mincho Demibold" w:eastAsia="Yu Mincho Demibold" w:hAnsi="Yu Mincho Demibold"/>
          <w:b/>
          <w:i/>
          <w:sz w:val="28"/>
          <w:szCs w:val="28"/>
        </w:rPr>
        <w:t>-(...pozisyonu...)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kl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külmüş,gövd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parılmış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Kökleri çıkarılmış...)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in üstü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mış,dağ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arçalanmış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 için asla ayakta duramayan,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</w:t>
      </w:r>
      <w:r w:rsidR="004C1600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 desteği olmayan-buna ihtiyaç duyan-</w:t>
      </w:r>
    </w:p>
    <w:p w:rsidR="00BB54FC" w:rsidRDefault="00BB54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emiş/ürün ver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mayan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ğaca benzer ki,-bir ağaç gibidir ki-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ne bir meyve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ölgesi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içbir yararı olmaz kimseye n</w:t>
      </w:r>
      <w:r w:rsidR="004C1600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k ki!)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ala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tarlı ve kararlı</w:t>
      </w:r>
    </w:p>
    <w:p w:rsidR="00FD6031" w:rsidRPr="00BB54FC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le inananları,-O’na bağlananları-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güvenenleri-gerçek Müslümanları-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30F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m dün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ında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da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laştırır,tut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orur azabından.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it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özle sapasağlam ayakta)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iyle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yle.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zulmedenleri saptırır kuşkusuz ki!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dırıverir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stırma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yaklar’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FD6031" w:rsidRDefault="004C16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i yerince yapar O</w:t>
      </w:r>
      <w:r w:rsidR="00FD6031">
        <w:rPr>
          <w:rFonts w:ascii="Yu Mincho Demibold" w:eastAsia="Yu Mincho Demibold" w:hAnsi="Yu Mincho Demibold"/>
          <w:b/>
          <w:i/>
          <w:sz w:val="28"/>
          <w:szCs w:val="28"/>
        </w:rPr>
        <w:t>,her dilediğini.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im neyi hak etmişse verir adilcesine.)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nimet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keşlik,nankörlükle</w:t>
      </w:r>
      <w:proofErr w:type="gramEnd"/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 verenleri,-o takas edenleri-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milletlerini de-dengesizlikleriyle-(-taşkın tutkular</w:t>
      </w:r>
      <w:r w:rsidR="002403C3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la-)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C7E42">
        <w:rPr>
          <w:rFonts w:ascii="Yu Mincho Demibold" w:eastAsia="Yu Mincho Demibold" w:hAnsi="Yu Mincho Demibold"/>
          <w:b/>
          <w:i/>
          <w:sz w:val="28"/>
          <w:szCs w:val="28"/>
        </w:rPr>
        <w:t>Sonunda şuursuzca yok ediliş yurduna</w:t>
      </w:r>
    </w:p>
    <w:p w:rsidR="00EC7E42" w:rsidRDefault="00EC7E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,tüken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k oluş anlarına)</w:t>
      </w:r>
    </w:p>
    <w:p w:rsidR="004B2147" w:rsidRPr="004B2147" w:rsidRDefault="004B21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FD6031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B214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F2F1A">
        <w:rPr>
          <w:rFonts w:ascii="Yu Mincho Demibold" w:eastAsia="Yu Mincho Demibold" w:hAnsi="Yu Mincho Demibold"/>
          <w:b/>
          <w:i/>
          <w:sz w:val="28"/>
          <w:szCs w:val="28"/>
        </w:rPr>
        <w:t>Doğru sürükleyip de-frenlenmez bir şekilde-</w:t>
      </w:r>
    </w:p>
    <w:p w:rsidR="00FD6031" w:rsidRDefault="00BF2F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651C7F">
        <w:rPr>
          <w:rFonts w:ascii="Yu Mincho Demibold" w:eastAsia="Yu Mincho Demibold" w:hAnsi="Yu Mincho Demibold"/>
          <w:b/>
          <w:i/>
          <w:sz w:val="28"/>
          <w:szCs w:val="28"/>
        </w:rPr>
        <w:t>İnançsız lider(</w:t>
      </w:r>
      <w:proofErr w:type="spellStart"/>
      <w:r w:rsidR="00651C7F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651C7F">
        <w:rPr>
          <w:rFonts w:ascii="Yu Mincho Demibold" w:eastAsia="Yu Mincho Demibold" w:hAnsi="Yu Mincho Demibold"/>
          <w:b/>
          <w:i/>
          <w:sz w:val="28"/>
          <w:szCs w:val="28"/>
        </w:rPr>
        <w:t>)i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kanı görmedin mi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F2F1A" w:rsidRDefault="00BF2F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lik</w:t>
      </w:r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>tir,ona</w:t>
      </w:r>
      <w:proofErr w:type="gramEnd"/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 xml:space="preserve"> gireceklerdir.</w:t>
      </w:r>
    </w:p>
    <w:p w:rsidR="00BF2F1A" w:rsidRDefault="00BF2F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ondurulacaklardır-ve yaslanacaklardır.)</w:t>
      </w:r>
    </w:p>
    <w:p w:rsidR="00FD6031" w:rsidRDefault="00BF2F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e 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kt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rbat karargahtı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ikametgahtır.)</w:t>
      </w:r>
    </w:p>
    <w:p w:rsidR="00BF2F1A" w:rsidRDefault="00BF2F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F0305">
        <w:rPr>
          <w:rFonts w:ascii="Yu Mincho Demibold" w:eastAsia="Yu Mincho Demibold" w:hAnsi="Yu Mincho Demibold"/>
          <w:b/>
          <w:i/>
          <w:sz w:val="28"/>
          <w:szCs w:val="28"/>
        </w:rPr>
        <w:t>İnsanları/halkları Yüce Allah Yolu’ndan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tırmak için O’na ortaklar koşanlara,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değer,rak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er-ilahlar,ilaheler-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vvur edenlere-akılsız müşrikler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Bir süre keyfinize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n,özg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!) yaşayın-hiç kural tanımadan-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diğiniz gibi yerin gelip geçici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yından,h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uyundan-aldatmacalarından-</w:t>
      </w:r>
    </w:p>
    <w:p w:rsidR="00EF0305" w:rsidRDefault="00EF03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>Yararlanın,oynayın</w:t>
      </w:r>
      <w:proofErr w:type="gramEnd"/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>,eğlen</w:t>
      </w:r>
      <w:r w:rsidR="000469FE">
        <w:rPr>
          <w:rFonts w:ascii="Yu Mincho Demibold" w:eastAsia="Yu Mincho Demibold" w:hAnsi="Yu Mincho Demibold"/>
          <w:b/>
          <w:i/>
          <w:sz w:val="28"/>
          <w:szCs w:val="28"/>
        </w:rPr>
        <w:t>in</w:t>
      </w:r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>,oyalanın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uncaklarınızla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kularınızla-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yin,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sız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alım!(...durmadan...)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cağınız,eb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tanınız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 ate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k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eştir elbette!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anan kullarıma-b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bat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-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,namaz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vererek hakkını</w:t>
      </w:r>
    </w:p>
    <w:p w:rsidR="00F46BC9" w:rsidRDefault="00F46B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doğru bir şekilde temiz alınlarını</w:t>
      </w:r>
    </w:p>
    <w:p w:rsidR="00BD66B3" w:rsidRDefault="000469F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cdeye vursu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>getirsinler</w:t>
      </w:r>
      <w:proofErr w:type="gramEnd"/>
      <w:r w:rsidR="00F46BC9"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</w:t>
      </w:r>
      <w:r w:rsidR="00BD66B3">
        <w:rPr>
          <w:rFonts w:ascii="Yu Mincho Demibold" w:eastAsia="Yu Mincho Demibold" w:hAnsi="Yu Mincho Demibold"/>
          <w:b/>
          <w:i/>
          <w:sz w:val="28"/>
          <w:szCs w:val="28"/>
        </w:rPr>
        <w:t>ne.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de alış-veriş ve dostluk bulunmayan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gelmeden önce-gelip çatmazdan önce-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..demi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a verdiğimiz şeylerden/rızıklardan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atmadan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 iç</w:t>
      </w:r>
      <w:r w:rsidR="000469FE">
        <w:rPr>
          <w:rFonts w:ascii="Yu Mincho Demibold" w:eastAsia="Yu Mincho Demibold" w:hAnsi="Yu Mincho Demibold"/>
          <w:b/>
          <w:i/>
          <w:sz w:val="28"/>
          <w:szCs w:val="28"/>
        </w:rPr>
        <w:t>in gizlice harcasınlar cömertçe,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k olarak ya da-dünya hayatlarında-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zünlü ruhlarını arıtsınlar böylece.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Huzuru’na 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e,p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la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bilmenin başka b</w:t>
      </w:r>
      <w:r w:rsidR="00CD368A">
        <w:rPr>
          <w:rFonts w:ascii="Yu Mincho Demibold" w:eastAsia="Yu Mincho Demibold" w:hAnsi="Yu Mincho Demibold"/>
          <w:b/>
          <w:i/>
          <w:sz w:val="28"/>
          <w:szCs w:val="28"/>
        </w:rPr>
        <w:t>ir</w:t>
      </w:r>
      <w:r w:rsidR="000469FE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 yoktur asla!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nu unutmayın ki-nankörlük etmeyin ki!-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öyle bir lütfedici-öyle kerem sahibi- (...ikram...)</w:t>
      </w:r>
    </w:p>
    <w:p w:rsidR="00BD66B3" w:rsidRDefault="00BD66B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rim bir Allah’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CD368A">
        <w:rPr>
          <w:rFonts w:ascii="Yu Mincho Demibold" w:eastAsia="Yu Mincho Demibold" w:hAnsi="Yu Mincho Demibold"/>
          <w:b/>
          <w:i/>
          <w:sz w:val="28"/>
          <w:szCs w:val="28"/>
        </w:rPr>
        <w:t>gökleri</w:t>
      </w:r>
      <w:proofErr w:type="gramEnd"/>
      <w:r w:rsidR="00CD368A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erleri</w:t>
      </w:r>
    </w:p>
    <w:p w:rsidR="00CD368A" w:rsidRDefault="00CD368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mış,gö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yu-uygarlığın ruhunu-</w:t>
      </w:r>
    </w:p>
    <w:p w:rsidR="00CD368A" w:rsidRDefault="00CD368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erek onunla rızık olarak size</w:t>
      </w:r>
    </w:p>
    <w:p w:rsidR="00CD368A" w:rsidRDefault="00CD368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rlü,tür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 çıkarmıştır,meyveler...(...bitirmiştir...)</w:t>
      </w:r>
    </w:p>
    <w:p w:rsidR="00CD368A" w:rsidRDefault="00CD368A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CD368A" w:rsidRDefault="00CD368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3612A">
        <w:rPr>
          <w:rFonts w:ascii="Yu Mincho Demibold" w:eastAsia="Yu Mincho Demibold" w:hAnsi="Yu Mincho Demibold"/>
          <w:b/>
          <w:i/>
          <w:sz w:val="28"/>
          <w:szCs w:val="28"/>
        </w:rPr>
        <w:t>O’nun buyruğu ile-koyduğu yasasıyla- (...yasalarla-)</w:t>
      </w:r>
    </w:p>
    <w:p w:rsidR="0063612A" w:rsidRDefault="0063612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 üstünde batmadan yüzerek gitmeleri,</w:t>
      </w:r>
    </w:p>
    <w:p w:rsidR="0063612A" w:rsidRDefault="0063612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z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maları,yü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lcuları</w:t>
      </w:r>
    </w:p>
    <w:p w:rsidR="0063612A" w:rsidRDefault="0063612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k,kuş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rak okyanuslar ötesi (...iklim.iklim...)</w:t>
      </w:r>
    </w:p>
    <w:p w:rsidR="0063612A" w:rsidRDefault="0063612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lkeler arasında taşımaları için</w:t>
      </w:r>
    </w:p>
    <w:p w:rsidR="0063612A" w:rsidRDefault="0063612A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miştir emrin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mileri de</w:t>
      </w:r>
      <w:r w:rsidR="000C0F1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C0F1E" w:rsidRDefault="000C0F1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i,izn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’nun gözetiminde,</w:t>
      </w:r>
    </w:p>
    <w:p w:rsidR="000C0F1E" w:rsidRDefault="000C0F1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erjiden,tarı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porlardan,ulaşıma</w:t>
      </w:r>
    </w:p>
    <w:p w:rsidR="000C0F1E" w:rsidRDefault="000C0F1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ik şekillerde,-hedef ve amaçlarda-</w:t>
      </w:r>
    </w:p>
    <w:p w:rsidR="00072776" w:rsidRDefault="000C0F1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72776">
        <w:rPr>
          <w:rFonts w:ascii="Yu Mincho Demibold" w:eastAsia="Yu Mincho Demibold" w:hAnsi="Yu Mincho Demibold"/>
          <w:b/>
          <w:i/>
          <w:sz w:val="28"/>
          <w:szCs w:val="28"/>
        </w:rPr>
        <w:t>Nehirleri de sizin yararlanmanız için</w:t>
      </w:r>
    </w:p>
    <w:p w:rsidR="000C0F1E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ıl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ttı,sizlere baş eğdirdi. </w:t>
      </w:r>
    </w:p>
    <w:p w:rsidR="003F4B5E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ı bulundukları yasalar gereğince</w:t>
      </w:r>
      <w:r w:rsidR="003F4B5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 görevleri sürdürebilmeleri (Yüklenen...)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yörüngelerde düzenli bir şekilde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yreden yıldızları-sayısız varlıkları-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e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y’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ize yararlı kıldı.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ceyi gündüzü de emrinize amade</w:t>
      </w:r>
    </w:p>
    <w:p w:rsidR="00EE2181" w:rsidRDefault="00EE2181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n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diren O’dur hiç kuşkusuz ki!</w:t>
      </w:r>
    </w:p>
    <w:p w:rsidR="00EE2181" w:rsidRDefault="00EE2181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istediğiniz-arzu edeceğiniz-</w:t>
      </w:r>
    </w:p>
    <w:p w:rsidR="00EE2181" w:rsidRDefault="00EE2181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den 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,O’nun nimetlerini</w:t>
      </w:r>
    </w:p>
    <w:p w:rsidR="00EE2181" w:rsidRDefault="00EE2181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maya kalkarsanız asla sayamazsınız.</w:t>
      </w:r>
    </w:p>
    <w:p w:rsidR="00072776" w:rsidRDefault="0007277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E2181">
        <w:rPr>
          <w:rFonts w:ascii="Yu Mincho Demibold" w:eastAsia="Yu Mincho Demibold" w:hAnsi="Yu Mincho Demibold"/>
          <w:b/>
          <w:i/>
          <w:sz w:val="28"/>
          <w:szCs w:val="28"/>
        </w:rPr>
        <w:t>Doğrusu insan haksız-</w:t>
      </w:r>
      <w:proofErr w:type="gramStart"/>
      <w:r w:rsidR="00EE2181">
        <w:rPr>
          <w:rFonts w:ascii="Yu Mincho Demibold" w:eastAsia="Yu Mincho Demibold" w:hAnsi="Yu Mincho Demibold"/>
          <w:b/>
          <w:i/>
          <w:sz w:val="28"/>
          <w:szCs w:val="28"/>
        </w:rPr>
        <w:t>savurganca,amaçsız</w:t>
      </w:r>
      <w:proofErr w:type="gramEnd"/>
      <w:r w:rsidR="00EE218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e k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ni,onur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ğini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cayan,tüket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nankör,çok zalimdir.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tı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</w:t>
      </w:r>
      <w:r w:rsidR="003F4B5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3F4B5E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man İbrahim demişti ki;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tlu şehri-bereketli Mekke’yi-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kke’y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naklı,varlı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lihli,güvenlikli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le sonsuz gücünle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 fenalıklardan-her türlü saldırıdan-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i,evlatları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aile efradımı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cümle yakınlarımı-)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Put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pınmaktan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 olmaktan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 bulundur 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tuz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utsaklıktan!</w:t>
      </w:r>
    </w:p>
    <w:p w:rsidR="006150A8" w:rsidRDefault="006150A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putlar,insanlardan/kullardan</w:t>
      </w:r>
    </w:p>
    <w:p w:rsidR="00B465B9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oğ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,dolambaç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dan</w:t>
      </w:r>
    </w:p>
    <w:p w:rsidR="00B465B9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ıp çıkmalarına sebep-araç-oldular.</w:t>
      </w:r>
    </w:p>
    <w:p w:rsidR="00B465B9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Şim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 bana uyarsa o bendendir,</w:t>
      </w:r>
    </w:p>
    <w:p w:rsidR="00B465B9" w:rsidRPr="00B465B9" w:rsidRDefault="00B465B9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EE2181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3F4B5E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oldaşım,kardeşimdir.</w:t>
      </w:r>
    </w:p>
    <w:p w:rsidR="00B465B9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de karşı gelir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na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da</w:t>
      </w:r>
    </w:p>
    <w:p w:rsidR="00CD368A" w:rsidRDefault="00B465B9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liyorum gerçekten-çok bağışlayansın sen</w:t>
      </w:r>
      <w:r w:rsidR="0061495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1495F" w:rsidRDefault="0061495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esirgeyensin de-sınır yok rahmetine.-</w:t>
      </w:r>
    </w:p>
    <w:p w:rsidR="0061495F" w:rsidRDefault="0061495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5E8E">
        <w:rPr>
          <w:rFonts w:ascii="Yu Mincho Demibold" w:eastAsia="Yu Mincho Demibold" w:hAnsi="Yu Mincho Demibold"/>
          <w:b/>
          <w:i/>
          <w:sz w:val="28"/>
          <w:szCs w:val="28"/>
        </w:rPr>
        <w:t xml:space="preserve">(Sen </w:t>
      </w:r>
      <w:proofErr w:type="gramStart"/>
      <w:r w:rsidR="004F5E8E">
        <w:rPr>
          <w:rFonts w:ascii="Yu Mincho Demibold" w:eastAsia="Yu Mincho Demibold" w:hAnsi="Yu Mincho Demibold"/>
          <w:b/>
          <w:i/>
          <w:sz w:val="28"/>
          <w:szCs w:val="28"/>
        </w:rPr>
        <w:t>tarifsiz,misilsiz</w:t>
      </w:r>
      <w:proofErr w:type="gramEnd"/>
      <w:r w:rsidR="004F5E8E">
        <w:rPr>
          <w:rFonts w:ascii="Yu Mincho Demibold" w:eastAsia="Yu Mincho Demibold" w:hAnsi="Yu Mincho Demibold"/>
          <w:b/>
          <w:i/>
          <w:sz w:val="28"/>
          <w:szCs w:val="28"/>
        </w:rPr>
        <w:t>,eşsiz,sonsuz limitsiz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s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 kaynağısın.)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müşrik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tur,af bağışlanma!(Oysa ki...)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ğer tövbe edip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övbe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lar.(...olalar.)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sevgi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Ker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miz!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doğru kılmaları için namazlarını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lluk görevlerini bihakkın yapmaları)</w:t>
      </w:r>
    </w:p>
    <w:p w:rsidR="004F5E8E" w:rsidRDefault="004F5E8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07A6">
        <w:rPr>
          <w:rFonts w:ascii="Yu Mincho Demibold" w:eastAsia="Yu Mincho Demibold" w:hAnsi="Yu Mincho Demibold"/>
          <w:b/>
          <w:i/>
          <w:sz w:val="28"/>
          <w:szCs w:val="28"/>
        </w:rPr>
        <w:t>Neslimden bir kısmını-soyumdan olanları-</w:t>
      </w:r>
    </w:p>
    <w:p w:rsidR="005B07A6" w:rsidRDefault="003F4B5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n,hür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’i</w:t>
      </w:r>
      <w:r w:rsidR="005B07A6">
        <w:rPr>
          <w:rFonts w:ascii="Yu Mincho Demibold" w:eastAsia="Yu Mincho Demibold" w:hAnsi="Yu Mincho Demibold"/>
          <w:b/>
          <w:i/>
          <w:sz w:val="28"/>
          <w:szCs w:val="28"/>
        </w:rPr>
        <w:t>nin yakınında (...Kabe’nin...)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iraat yapılmayan-bu işe elverişsiz-(-buna uygun olmayan-)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diye yerleştirdim izninle.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Sen(de) kullardan-yaşayan insanlardan-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ısmının kalbin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lünü,sines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meyledici-onlardan hoşlanıcı-</w:t>
      </w:r>
    </w:p>
    <w:p w:rsidR="005B07A6" w:rsidRPr="005B07A6" w:rsidRDefault="005B07A6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 ve meyvelerinden-her türlü geçimlikten-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a rızı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o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şükrederler!</w:t>
      </w:r>
    </w:p>
    <w:p w:rsidR="005B07A6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ükredebilsinler,nan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sinler,</w:t>
      </w:r>
    </w:p>
    <w:p w:rsidR="00141ABD" w:rsidRDefault="005B07A6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 nimetlere sınırsız kereminl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41ABD" w:rsidRDefault="00141AB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li,ker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llardan,nafakadan</w:t>
      </w:r>
    </w:p>
    <w:p w:rsidR="00141ABD" w:rsidRDefault="00141AB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ları,çıpla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yoksulları-)</w:t>
      </w:r>
    </w:p>
    <w:p w:rsidR="000C4E1B" w:rsidRDefault="000C4E1B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mu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 bunun karşılığın(d)a</w:t>
      </w:r>
    </w:p>
    <w:p w:rsidR="000C4E1B" w:rsidRDefault="000C4E1B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a ederler Sana sonsuz şükürlerini</w:t>
      </w:r>
      <w:r w:rsidR="00E92E95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0C4E1B" w:rsidRDefault="000C4E1B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inancımız odur ki-</w:t>
      </w:r>
    </w:p>
    <w:p w:rsidR="000C4E1B" w:rsidRDefault="000C4E1B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Ömrümüz süresince-gizlilerimizi de,</w:t>
      </w:r>
    </w:p>
    <w:p w:rsidR="000C4E1B" w:rsidRDefault="000C4E1B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za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ğa vurduklarımızı da</w:t>
      </w:r>
    </w:p>
    <w:p w:rsidR="00CF4B08" w:rsidRDefault="00CF4B0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rsin Sen bizlerin-aciz ölümlülerin-</w:t>
      </w:r>
    </w:p>
    <w:p w:rsidR="00CF4B08" w:rsidRDefault="00CF4B0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gökte hiçbir şey Senin</w:t>
      </w:r>
    </w:p>
    <w:p w:rsidR="00CF4B08" w:rsidRDefault="00CF4B0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m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amaz ne yapılsa!”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lı çağımda ban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nl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l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mail ve İshak’ı-bu güzel evlatları-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Lütfeden Allah’ıma-bahşed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İlahım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md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övgü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,her türlü övgü Sana. (O’na.)</w:t>
      </w:r>
    </w:p>
    <w:p w:rsidR="00141AB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0C0AAE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  <w:r w:rsidR="00141AB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1AB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önüld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im.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Rabbim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iten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ayı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arışları</w:t>
      </w:r>
    </w:p>
    <w:p w:rsidR="00D7169D" w:rsidRDefault="00D7169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iy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rtta geçekten de.</w:t>
      </w:r>
      <w:r w:rsidR="00D23A75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D23A75" w:rsidRDefault="00D23A75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,hem çağlar boyu soyumdan</w:t>
      </w:r>
    </w:p>
    <w:p w:rsidR="00614EFD" w:rsidRDefault="00614EF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cek olanları-onların bir kısmını-</w:t>
      </w:r>
    </w:p>
    <w:p w:rsidR="00614EFD" w:rsidRDefault="00614EF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mazını devaml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satmadan,k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14EFD" w:rsidRDefault="00614EF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enli olaraktan kılan has kullarından</w:t>
      </w:r>
    </w:p>
    <w:p w:rsidR="00614EFD" w:rsidRDefault="00614EF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En iy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ad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nlerden.-</w:t>
      </w:r>
    </w:p>
    <w:p w:rsidR="00614EFD" w:rsidRDefault="00614EF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C0AAE">
        <w:rPr>
          <w:rFonts w:ascii="Yu Mincho Demibold" w:eastAsia="Yu Mincho Demibold" w:hAnsi="Yu Mincho Demibold"/>
          <w:b/>
          <w:i/>
          <w:sz w:val="28"/>
          <w:szCs w:val="28"/>
        </w:rPr>
        <w:t>Kulluğun,ibadetin</w:t>
      </w:r>
      <w:proofErr w:type="gramEnd"/>
      <w:r w:rsidR="000C0AAE">
        <w:rPr>
          <w:rFonts w:ascii="Yu Mincho Demibold" w:eastAsia="Yu Mincho Demibold" w:hAnsi="Yu Mincho Demibold"/>
          <w:b/>
          <w:i/>
          <w:sz w:val="28"/>
          <w:szCs w:val="28"/>
        </w:rPr>
        <w:t>,hoşgörünün,sevginin</w:t>
      </w:r>
    </w:p>
    <w:p w:rsidR="000C0AAE" w:rsidRDefault="000C0AA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nı verenlerden-kadrini bilenlerden-</w:t>
      </w:r>
    </w:p>
    <w:p w:rsidR="000C0AAE" w:rsidRDefault="000C0AA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60FCE">
        <w:rPr>
          <w:rFonts w:ascii="Yu Mincho Demibold" w:eastAsia="Yu Mincho Demibold" w:hAnsi="Yu Mincho Demibold"/>
          <w:b/>
          <w:i/>
          <w:sz w:val="28"/>
          <w:szCs w:val="28"/>
        </w:rPr>
        <w:t>Eyle,lütfet</w:t>
      </w:r>
      <w:proofErr w:type="gramEnd"/>
      <w:r w:rsidR="00360FCE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,her dem yardımlarını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s</w:t>
      </w:r>
      <w:r w:rsidR="00EE2FA3">
        <w:rPr>
          <w:rFonts w:ascii="Yu Mincho Demibold" w:eastAsia="Yu Mincho Demibold" w:hAnsi="Yu Mincho Demibold"/>
          <w:b/>
          <w:i/>
          <w:sz w:val="28"/>
          <w:szCs w:val="28"/>
        </w:rPr>
        <w:t>irgeme onlardan-o sadık kullar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n.- (...halis...)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Dua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çten yakarışımı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bul buyur Katında-ululuk makamında.-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Lütfe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şeyin ve herkesin</w:t>
      </w:r>
    </w:p>
    <w:p w:rsidR="00360FCE" w:rsidRDefault="00EE2FA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sorulacağı-Divan kurulacağı-</w:t>
      </w:r>
    </w:p>
    <w:p w:rsidR="00EE2FA3" w:rsidRDefault="00EE2FA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 ve eksilerin-açık ve gizlilerin-</w:t>
      </w:r>
    </w:p>
    <w:p w:rsidR="00EE2FA3" w:rsidRDefault="00EE2FA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acağı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 tartılacağı</w:t>
      </w:r>
    </w:p>
    <w:p w:rsidR="00EE2FA3" w:rsidRPr="00EE2FA3" w:rsidRDefault="00EE2FA3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gıl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ü’nde,b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a,babamı</w:t>
      </w:r>
      <w:r w:rsidR="00EE2FA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üm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inanan kalpleri de-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ini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fkatinin</w:t>
      </w:r>
    </w:p>
    <w:p w:rsidR="00360FCE" w:rsidRDefault="005350F8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k kanatları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</w:t>
      </w:r>
      <w:r w:rsidR="00360FCE">
        <w:rPr>
          <w:rFonts w:ascii="Yu Mincho Demibold" w:eastAsia="Yu Mincho Demibold" w:hAnsi="Yu Mincho Demibold"/>
          <w:b/>
          <w:i/>
          <w:sz w:val="28"/>
          <w:szCs w:val="28"/>
        </w:rPr>
        <w:t>,affet</w:t>
      </w:r>
      <w:proofErr w:type="gramEnd"/>
      <w:r w:rsidR="00360FCE"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şla!(Sonsuz...)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geçen olaylar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ırla da</w:t>
      </w:r>
      <w:r w:rsidR="00EE2FA3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zalimlerin-asıl talihsizlerin-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mış olduklarından-çirkin oyunlarından- (...sinsi...)</w:t>
      </w:r>
    </w:p>
    <w:p w:rsidR="00360FCE" w:rsidRDefault="00360FC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habersiz sanma-yılgınlığa kapılma!-</w:t>
      </w:r>
    </w:p>
    <w:p w:rsidR="000C5763" w:rsidRDefault="000C576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cezalandırmasını-</w:t>
      </w:r>
    </w:p>
    <w:p w:rsidR="00B0400F" w:rsidRDefault="000C576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hşetten ve korkudan-şahit olduklarından-</w:t>
      </w:r>
      <w:r w:rsidR="00360FC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60FCE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n bir noktaya dikilip kalacağı,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yuvalarından çıkıp fırlayacağı (...fırlayıp çıkacağı)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Fırlayıp bir noktada belerip kalacağı.)</w:t>
      </w:r>
      <w:proofErr w:type="gramEnd"/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’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teliyor,geciktir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yor.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elki tövbe ederler-hepsi bu başka değil!</w:t>
      </w:r>
    </w:p>
    <w:p w:rsidR="00724072" w:rsidRDefault="00724072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içbir suçun cezası unutulacak değil!)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taş kafalı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pleri,zihinleri</w:t>
      </w:r>
      <w:proofErr w:type="gramEnd"/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bomboş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uşmuş,don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</w:t>
      </w:r>
    </w:p>
    <w:p w:rsidR="00724072" w:rsidRPr="00724072" w:rsidRDefault="00724072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B0400F" w:rsidRDefault="00F94C5E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karıda,</w:t>
      </w:r>
      <w:r w:rsidR="00B0400F">
        <w:rPr>
          <w:rFonts w:ascii="Yu Mincho Demibold" w:eastAsia="Yu Mincho Demibold" w:hAnsi="Yu Mincho Demibold"/>
          <w:b/>
          <w:i/>
          <w:sz w:val="28"/>
          <w:szCs w:val="28"/>
        </w:rPr>
        <w:t>dikilmiş</w:t>
      </w:r>
      <w:proofErr w:type="gramEnd"/>
      <w:r w:rsidR="00B0400F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yle, (...yukarıya...)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nin ucuyla kendilerine bile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p bakamayacak bir durumda göklere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lanmış,öyle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bir panik halinde</w:t>
      </w:r>
    </w:p>
    <w:p w:rsidR="00B0400F" w:rsidRDefault="00B0400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rlar,gitti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 bir halde!</w:t>
      </w:r>
    </w:p>
    <w:p w:rsidR="00C92F50" w:rsidRDefault="00C92F50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Gün onlar arkaya kaklıymış başlarıyla,</w:t>
      </w:r>
    </w:p>
    <w:p w:rsidR="00C92F50" w:rsidRDefault="00C92F50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tak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i,kan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valarına</w:t>
      </w:r>
    </w:p>
    <w:p w:rsidR="00C92F50" w:rsidRDefault="00C92F50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ürlü dönemeyen</w:t>
      </w:r>
      <w:r w:rsidR="00724072">
        <w:rPr>
          <w:rFonts w:ascii="Yu Mincho Demibold" w:eastAsia="Yu Mincho Demibold" w:hAnsi="Yu Mincho Demibold"/>
          <w:b/>
          <w:i/>
          <w:sz w:val="28"/>
          <w:szCs w:val="28"/>
        </w:rPr>
        <w:t>-görmesini bilmeyen- (...yitiren-)</w:t>
      </w:r>
    </w:p>
    <w:p w:rsidR="00724072" w:rsidRDefault="00724072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ermiş bakışlarla seğirtir dururlar da,</w:t>
      </w:r>
    </w:p>
    <w:p w:rsidR="00360FCE" w:rsidRDefault="00724072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şuştururlar öyle çaresiz bir şekild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24072" w:rsidRDefault="00724072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kendilerine azabın geleceği</w:t>
      </w:r>
      <w:r w:rsidR="0016710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yüzden zalimlerin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ın bir süre v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davetine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eleceğe dek bizi bir zaman ertele de)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m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alım,gel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ş eğelim.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peygamberlerinin sözünü dinleyelim,</w:t>
      </w:r>
    </w:p>
    <w:p w:rsidR="0088428D" w:rsidRDefault="0088428D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gösterdiği yolu benimseyelim,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lım,kurtulal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akkı teslim edelim!”</w:t>
      </w:r>
    </w:p>
    <w:p w:rsidR="0088428D" w:rsidRPr="0088428D" w:rsidRDefault="0088428D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167104" w:rsidRPr="00724072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cekleri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 Bir Gün hakkında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sanları uyar ey So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,So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.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a denilir ki;)Önceden sizin için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val olmadığına-olamayacağına-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onumuzun gelmesi söz konusu değildir,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aldir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mkün değildir.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on yaşamanızın mümkün olmadığın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ir yemin edenler sizler değil miydiniz,</w:t>
      </w:r>
      <w:proofErr w:type="gramEnd"/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kasılan beyinsizler!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Sizden önce zalimce kendi kendilerine</w:t>
      </w:r>
    </w:p>
    <w:p w:rsidR="00167104" w:rsidRDefault="00167104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meden şaşkınların-nasipsiz sapkınların-</w:t>
      </w:r>
    </w:p>
    <w:p w:rsidR="00305923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zaman yurtlarında oturup yerleştiniz,</w:t>
      </w:r>
    </w:p>
    <w:p w:rsidR="00305923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ştiniz,yerinde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yfiniz!</w:t>
      </w:r>
    </w:p>
    <w:p w:rsidR="00305923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elik de onlara-akılsız sapkınlara-</w:t>
      </w:r>
    </w:p>
    <w:p w:rsidR="00305923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dığımız,n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tıklarımız</w:t>
      </w:r>
    </w:p>
    <w:p w:rsidR="00D63D4F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3D4F"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</w:t>
      </w:r>
      <w:proofErr w:type="gramStart"/>
      <w:r w:rsidR="00D63D4F">
        <w:rPr>
          <w:rFonts w:ascii="Yu Mincho Demibold" w:eastAsia="Yu Mincho Demibold" w:hAnsi="Yu Mincho Demibold"/>
          <w:b/>
          <w:i/>
          <w:sz w:val="28"/>
          <w:szCs w:val="28"/>
        </w:rPr>
        <w:t>denediğimiz,nasıl</w:t>
      </w:r>
      <w:proofErr w:type="gramEnd"/>
      <w:r w:rsidR="00D63D4F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adığımız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e açık şekilde belli oldu sonunda.</w:t>
      </w:r>
    </w:p>
    <w:p w:rsidR="00D63D4F" w:rsidRPr="00D63D4F" w:rsidRDefault="00D63D4F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ize örnekler de vermiştik Biz ayrıca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göstermiştik...)</w:t>
      </w:r>
    </w:p>
    <w:p w:rsidR="00D63D4F" w:rsidRPr="00D63D4F" w:rsidRDefault="00D63D4F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305923" w:rsidRDefault="00305923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3D4F">
        <w:rPr>
          <w:rFonts w:ascii="Yu Mincho Demibold" w:eastAsia="Yu Mincho Demibold" w:hAnsi="Yu Mincho Demibold"/>
          <w:b/>
          <w:i/>
          <w:sz w:val="28"/>
          <w:szCs w:val="28"/>
        </w:rPr>
        <w:t>Fentlerinin cezası-değişmeyen yazgısı- (.hak edilen...)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 kendilerini ve entrikalarını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rdürdü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tla,yamuk</w:t>
      </w:r>
      <w:proofErr w:type="gramEnd"/>
      <w:r w:rsidR="0064435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kıllarıyla.)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nc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u Allah Katı’nda belirlenmişken onlar,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alum olmuşken...)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rmak istedikleri tuzakları kurdular.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tuzaklarıyla onların yüce dağlar</w:t>
      </w:r>
    </w:p>
    <w:p w:rsidR="00D63D4F" w:rsidRDefault="00D63D4F" w:rsidP="00BD66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z/b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p,dağıl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decek değillerdi,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erinden oynayıp devrilmeyeceklerdi!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yanında da onların tuzağına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tuzaklar vardır-sınırsız olanaklar.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etkisiz kılacak...)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A780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CA780D">
        <w:rPr>
          <w:rFonts w:ascii="Yu Mincho Demibold" w:eastAsia="Yu Mincho Demibold" w:hAnsi="Yu Mincho Demibold"/>
          <w:b/>
          <w:i/>
          <w:sz w:val="28"/>
          <w:szCs w:val="28"/>
        </w:rPr>
        <w:t>Bu entrikaları da-sinsi tuzakları da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ğları yerlerinden oynatacak türden de</w:t>
      </w:r>
    </w:p>
    <w:p w:rsidR="00D63D4F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sa neye ya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ştirir ki?</w:t>
      </w:r>
    </w:p>
    <w:p w:rsidR="00CA780D" w:rsidRDefault="00D63D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entrikaları bütünüyle Allah’a</w:t>
      </w:r>
      <w:r w:rsidR="00CA780D">
        <w:rPr>
          <w:rFonts w:ascii="Yu Mincho Demibold" w:eastAsia="Yu Mincho Demibold" w:hAnsi="Yu Mincho Demibold"/>
          <w:b/>
          <w:i/>
          <w:sz w:val="28"/>
          <w:szCs w:val="28"/>
        </w:rPr>
        <w:t>(Kurdukları düzenler...)</w:t>
      </w:r>
    </w:p>
    <w:p w:rsidR="00D63D4F" w:rsidRDefault="00CA7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andır,apaç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izlemek imkansızdır.)</w:t>
      </w:r>
      <w:r w:rsidR="00D63D4F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</w:p>
    <w:p w:rsidR="00644358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,s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 Allah’ın insanlara</w:t>
      </w:r>
    </w:p>
    <w:p w:rsidR="00644358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sözlerini-yüce emirlerini-</w:t>
      </w:r>
    </w:p>
    <w:p w:rsidR="00644358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bliğ etmek üzere-hatırlatmak üzere-</w:t>
      </w:r>
    </w:p>
    <w:p w:rsidR="00644358" w:rsidRPr="00644358" w:rsidRDefault="006443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D63D4F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çerek gönderdiği-özel görev verdiği-</w:t>
      </w:r>
    </w:p>
    <w:p w:rsidR="00644358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elçilerine-seçilmiş benliklere-</w:t>
      </w:r>
    </w:p>
    <w:p w:rsidR="00644358" w:rsidRDefault="006443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 sözden asla cayacağını sanma!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Ölümsüz Allah-karşı durulmaz Kahhar- (İlah)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ak üs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dır,yan</w:t>
      </w:r>
      <w:r w:rsidR="00501FC3">
        <w:rPr>
          <w:rFonts w:ascii="Yu Mincho Demibold" w:eastAsia="Yu Mincho Demibold" w:hAnsi="Yu Mincho Demibold"/>
          <w:b/>
          <w:i/>
          <w:sz w:val="28"/>
          <w:szCs w:val="28"/>
        </w:rPr>
        <w:t>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omayandır</w:t>
      </w:r>
      <w:proofErr w:type="spellEnd"/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ğını.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çun cezasını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en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ayıkıyla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yle,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cısını tattıran bırakmayan yarına!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’dir,Hak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dir.(Adiller Adilidir.)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yer başk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gö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aşka gökler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lir,boyu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renkler/sesle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önüştürülmüş olur...)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ni bir düzen</w:t>
      </w:r>
      <w:r w:rsidR="008D649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8D6498">
        <w:rPr>
          <w:rFonts w:ascii="Yu Mincho Demibold" w:eastAsia="Yu Mincho Demibold" w:hAnsi="Yu Mincho Demibold"/>
          <w:b/>
          <w:i/>
          <w:sz w:val="28"/>
          <w:szCs w:val="28"/>
        </w:rPr>
        <w:t>için,yeni</w:t>
      </w:r>
      <w:proofErr w:type="gramEnd"/>
      <w:r w:rsidR="008D649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 için.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da,mek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larda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latılacak olan ölümsüz yaşam için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ilmişlerdir,değiştirilec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Olan,hepsi de Tek gücüne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durulmaz olan-asla mağlup olmayan-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ü,gö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rasındakileri-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eri/zamanları kahhar hükümranlığı  (...adil...)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ında bulunduran-mutlak egemen olan-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Huzuru’na toplanıp getirilir.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,ko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lar hesap vermek üzere...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tüm zalimlerin-mühürlü yüreklerin-(...yarasa...)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zasını/hakkını noksansız verecektir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Yüce Mahkeme’de şaşmaz adaletiyle.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ağımlı ruhluların-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ir bukağılara vurulmuş olduğunu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ngellendiklerini,zincirlendik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>Allah’ın Huzuru’nda toplanmış olduğunu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rsün de anlarsın Rabbin ululuğunu.</w:t>
      </w:r>
      <w:r w:rsidR="007E5738">
        <w:rPr>
          <w:rFonts w:ascii="Yu Mincho Demibold" w:eastAsia="Yu Mincho Demibold" w:hAnsi="Yu Mincho Demibold"/>
          <w:b/>
          <w:i/>
          <w:sz w:val="28"/>
          <w:szCs w:val="28"/>
        </w:rPr>
        <w:t>(...yüceliğini)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giys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randandır,ziftten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mintanları/gömlekleri)</w:t>
      </w:r>
    </w:p>
    <w:p w:rsidR="00A31AD5" w:rsidRP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üzlerini de harlı ateş bürümektedir.(...bürüyecektir.)</w:t>
      </w:r>
    </w:p>
    <w:p w:rsidR="008D6498" w:rsidRDefault="008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 xml:space="preserve">Bütün </w:t>
      </w:r>
      <w:proofErr w:type="gramStart"/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>bunlar,herkesin</w:t>
      </w:r>
      <w:proofErr w:type="gramEnd"/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ttiklerinin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ğını vermek üzere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in</w:t>
      </w:r>
      <w:proofErr w:type="spellEnd"/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dirilt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sap sorması(Her canı...)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indir,gerek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Vakit belirlenmişt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söz gerçekleşecektir-)</w:t>
      </w:r>
    </w:p>
    <w:p w:rsidR="00A31AD5" w:rsidRPr="00A31AD5" w:rsidRDefault="00A31A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F53871" w:rsidRDefault="00F538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>Allah,her</w:t>
      </w:r>
      <w:proofErr w:type="gramEnd"/>
      <w:r w:rsidR="00A31AD5"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ği kendi kazandığıyla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karşı karşıya getiriverecektir.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pıp ettiklerini gösteriverecektir.)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Ulu Allah hesabı tez görendir.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bı böylesine seri gören sadece</w:t>
      </w:r>
    </w:p>
    <w:p w:rsidR="00A31AD5" w:rsidRDefault="00A31A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tır,Hak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dir.</w:t>
      </w:r>
    </w:p>
    <w:p w:rsidR="00F76D45" w:rsidRDefault="00F76D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61AC">
        <w:rPr>
          <w:rFonts w:ascii="Yu Mincho Demibold" w:eastAsia="Yu Mincho Demibold" w:hAnsi="Yu Mincho Demibold"/>
          <w:b/>
          <w:i/>
          <w:sz w:val="28"/>
          <w:szCs w:val="28"/>
        </w:rPr>
        <w:t>İşte bu Kitap-</w:t>
      </w:r>
      <w:proofErr w:type="spellStart"/>
      <w:r w:rsidR="00D261AC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D261AC">
        <w:rPr>
          <w:rFonts w:ascii="Yu Mincho Demibold" w:eastAsia="Yu Mincho Demibold" w:hAnsi="Yu Mincho Demibold"/>
          <w:b/>
          <w:i/>
          <w:sz w:val="28"/>
          <w:szCs w:val="28"/>
        </w:rPr>
        <w:t>-insanlar kendisiyle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rıl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lar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 girsinler,(...yolu bulsunlar,)</w:t>
      </w:r>
    </w:p>
    <w:p w:rsidR="00D63D4F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2ın ancak Tek Bir İlah olarak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lı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sinler,mutlul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tsınlar,(...mutluluğa esinler,)</w:t>
      </w:r>
    </w:p>
    <w:p w:rsidR="00D63D4F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rayış,id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f akıl sahipleri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kıl ve gönülleri sağlıklı işleyenler)</w:t>
      </w:r>
    </w:p>
    <w:p w:rsidR="00D261AC" w:rsidRDefault="007E57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ğduyu sahipleri </w:t>
      </w:r>
      <w:r w:rsidR="00D261AC">
        <w:rPr>
          <w:rFonts w:ascii="Yu Mincho Demibold" w:eastAsia="Yu Mincho Demibold" w:hAnsi="Yu Mincho Demibold"/>
          <w:b/>
          <w:i/>
          <w:sz w:val="28"/>
          <w:szCs w:val="28"/>
        </w:rPr>
        <w:t>iyice düşünüp de,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ğüt alsınlar diye-ömür sürsünler diye-  (...versinler...)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a Katımdan gönderilmiş bir belge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idir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davettir.(...çağırıdır,tebliğdir.)</w:t>
      </w:r>
    </w:p>
    <w:p w:rsidR="00D261AC" w:rsidRDefault="00D26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D261AC" w:rsidRPr="00D261AC" w:rsidRDefault="00D26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6 Zilhicce-02 Safer 1441//27 Ağustos-01 Ekim 2019</w:t>
      </w:r>
    </w:p>
    <w:p w:rsidR="001630FE" w:rsidRDefault="00FD60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1630FE"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_</w:t>
      </w:r>
      <w:r w:rsidR="007D6D4E">
        <w:rPr>
          <w:rFonts w:ascii="Yu Mincho Demibold" w:eastAsia="Yu Mincho Demibold" w:hAnsi="Yu Mincho Demibold"/>
          <w:b/>
          <w:i/>
          <w:sz w:val="28"/>
          <w:szCs w:val="28"/>
        </w:rPr>
        <w:t>___</w:t>
      </w:r>
    </w:p>
    <w:p w:rsidR="001630FE" w:rsidRDefault="001630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>(*):35.-41.</w:t>
      </w:r>
      <w:proofErr w:type="gramStart"/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>ayetler,</w:t>
      </w:r>
      <w:proofErr w:type="spellStart"/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>Hz.İbrahim</w:t>
      </w:r>
      <w:proofErr w:type="spellEnd"/>
      <w:proofErr w:type="gramEnd"/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>(AS)’</w:t>
      </w:r>
      <w:proofErr w:type="spellStart"/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>ın</w:t>
      </w:r>
      <w:proofErr w:type="spellEnd"/>
      <w:r w:rsidR="007D6D4E">
        <w:rPr>
          <w:rFonts w:ascii="Yu Mincho Demibold" w:eastAsia="Yu Mincho Demibold" w:hAnsi="Yu Mincho Demibold"/>
          <w:b/>
          <w:i/>
          <w:sz w:val="24"/>
          <w:szCs w:val="24"/>
        </w:rPr>
        <w:t xml:space="preserve"> duasını,ailesini Allah(CC)’a</w:t>
      </w:r>
    </w:p>
    <w:p w:rsidR="007D6D4E" w:rsidRPr="001630FE" w:rsidRDefault="007D6D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s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şi anlatıldığı için sureye bu ad verilmiştir.</w:t>
      </w:r>
    </w:p>
    <w:sectPr w:rsidR="007D6D4E" w:rsidRPr="001630FE" w:rsidSect="007E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C3AF2"/>
    <w:rsid w:val="000136B5"/>
    <w:rsid w:val="0001594F"/>
    <w:rsid w:val="00032C16"/>
    <w:rsid w:val="000469FE"/>
    <w:rsid w:val="00072776"/>
    <w:rsid w:val="000B35A3"/>
    <w:rsid w:val="000C0AAE"/>
    <w:rsid w:val="000C0F1E"/>
    <w:rsid w:val="000C4E1B"/>
    <w:rsid w:val="000C5763"/>
    <w:rsid w:val="000D6A31"/>
    <w:rsid w:val="000E2552"/>
    <w:rsid w:val="000F01CD"/>
    <w:rsid w:val="00114404"/>
    <w:rsid w:val="00141ABD"/>
    <w:rsid w:val="001630FE"/>
    <w:rsid w:val="00167104"/>
    <w:rsid w:val="001A0A81"/>
    <w:rsid w:val="001B1390"/>
    <w:rsid w:val="001E73B3"/>
    <w:rsid w:val="0020019A"/>
    <w:rsid w:val="002045C7"/>
    <w:rsid w:val="00220FEE"/>
    <w:rsid w:val="00226B8F"/>
    <w:rsid w:val="00235B0A"/>
    <w:rsid w:val="002403C3"/>
    <w:rsid w:val="00251FDB"/>
    <w:rsid w:val="002858E1"/>
    <w:rsid w:val="002E5799"/>
    <w:rsid w:val="00305923"/>
    <w:rsid w:val="00333419"/>
    <w:rsid w:val="00353B27"/>
    <w:rsid w:val="003552DB"/>
    <w:rsid w:val="00360FCE"/>
    <w:rsid w:val="0037290E"/>
    <w:rsid w:val="003A6E1F"/>
    <w:rsid w:val="003C3CDD"/>
    <w:rsid w:val="003F4B5E"/>
    <w:rsid w:val="00400A26"/>
    <w:rsid w:val="00410D39"/>
    <w:rsid w:val="004930C7"/>
    <w:rsid w:val="004A50E6"/>
    <w:rsid w:val="004B2147"/>
    <w:rsid w:val="004C1600"/>
    <w:rsid w:val="004D5A09"/>
    <w:rsid w:val="004E4A99"/>
    <w:rsid w:val="004F5E8E"/>
    <w:rsid w:val="00501FC3"/>
    <w:rsid w:val="005350F8"/>
    <w:rsid w:val="00594999"/>
    <w:rsid w:val="005A20EA"/>
    <w:rsid w:val="005B07A6"/>
    <w:rsid w:val="005B18D2"/>
    <w:rsid w:val="005D477C"/>
    <w:rsid w:val="0061495F"/>
    <w:rsid w:val="00614EFD"/>
    <w:rsid w:val="006150A8"/>
    <w:rsid w:val="006177CC"/>
    <w:rsid w:val="0063612A"/>
    <w:rsid w:val="00644358"/>
    <w:rsid w:val="00651C7F"/>
    <w:rsid w:val="00652983"/>
    <w:rsid w:val="006668AB"/>
    <w:rsid w:val="006771C6"/>
    <w:rsid w:val="006B3371"/>
    <w:rsid w:val="006E29E9"/>
    <w:rsid w:val="00711A9C"/>
    <w:rsid w:val="0071581C"/>
    <w:rsid w:val="00720C33"/>
    <w:rsid w:val="00724072"/>
    <w:rsid w:val="00731C57"/>
    <w:rsid w:val="00743901"/>
    <w:rsid w:val="0074574F"/>
    <w:rsid w:val="00763ED0"/>
    <w:rsid w:val="00764177"/>
    <w:rsid w:val="007A372D"/>
    <w:rsid w:val="007D437D"/>
    <w:rsid w:val="007D6D4E"/>
    <w:rsid w:val="007E4AA8"/>
    <w:rsid w:val="007E5738"/>
    <w:rsid w:val="0084265E"/>
    <w:rsid w:val="0086045A"/>
    <w:rsid w:val="0088428D"/>
    <w:rsid w:val="008C0F66"/>
    <w:rsid w:val="008D6498"/>
    <w:rsid w:val="00951605"/>
    <w:rsid w:val="00955681"/>
    <w:rsid w:val="00967EC1"/>
    <w:rsid w:val="00983685"/>
    <w:rsid w:val="009B58A1"/>
    <w:rsid w:val="009C60F6"/>
    <w:rsid w:val="009D7C35"/>
    <w:rsid w:val="009E4743"/>
    <w:rsid w:val="009E4D51"/>
    <w:rsid w:val="009E7C13"/>
    <w:rsid w:val="009F03FF"/>
    <w:rsid w:val="009F7F78"/>
    <w:rsid w:val="00A114DA"/>
    <w:rsid w:val="00A31AD5"/>
    <w:rsid w:val="00A8559A"/>
    <w:rsid w:val="00AA33A6"/>
    <w:rsid w:val="00AA66FD"/>
    <w:rsid w:val="00AE4C62"/>
    <w:rsid w:val="00AF3A0C"/>
    <w:rsid w:val="00B0030C"/>
    <w:rsid w:val="00B0400F"/>
    <w:rsid w:val="00B10E02"/>
    <w:rsid w:val="00B11102"/>
    <w:rsid w:val="00B3432C"/>
    <w:rsid w:val="00B43EC0"/>
    <w:rsid w:val="00B465B9"/>
    <w:rsid w:val="00B5065E"/>
    <w:rsid w:val="00B72ACC"/>
    <w:rsid w:val="00B9471F"/>
    <w:rsid w:val="00BB09C3"/>
    <w:rsid w:val="00BB51B7"/>
    <w:rsid w:val="00BB54FC"/>
    <w:rsid w:val="00BD66B3"/>
    <w:rsid w:val="00BE33C3"/>
    <w:rsid w:val="00BF2F1A"/>
    <w:rsid w:val="00C66620"/>
    <w:rsid w:val="00C92F50"/>
    <w:rsid w:val="00C933E1"/>
    <w:rsid w:val="00C977BA"/>
    <w:rsid w:val="00CA17D9"/>
    <w:rsid w:val="00CA780D"/>
    <w:rsid w:val="00CC1709"/>
    <w:rsid w:val="00CD368A"/>
    <w:rsid w:val="00CD7A58"/>
    <w:rsid w:val="00CF4B08"/>
    <w:rsid w:val="00D23A75"/>
    <w:rsid w:val="00D25F8A"/>
    <w:rsid w:val="00D261AC"/>
    <w:rsid w:val="00D32354"/>
    <w:rsid w:val="00D525E5"/>
    <w:rsid w:val="00D63D4F"/>
    <w:rsid w:val="00D7169D"/>
    <w:rsid w:val="00D72584"/>
    <w:rsid w:val="00DB387C"/>
    <w:rsid w:val="00DE756A"/>
    <w:rsid w:val="00E209EE"/>
    <w:rsid w:val="00E74F93"/>
    <w:rsid w:val="00E92E95"/>
    <w:rsid w:val="00EC3AF2"/>
    <w:rsid w:val="00EC5E82"/>
    <w:rsid w:val="00EC7E42"/>
    <w:rsid w:val="00EE2181"/>
    <w:rsid w:val="00EE2FA3"/>
    <w:rsid w:val="00EF0305"/>
    <w:rsid w:val="00F028C7"/>
    <w:rsid w:val="00F07EAB"/>
    <w:rsid w:val="00F46BC9"/>
    <w:rsid w:val="00F53871"/>
    <w:rsid w:val="00F5756C"/>
    <w:rsid w:val="00F756A1"/>
    <w:rsid w:val="00F76D45"/>
    <w:rsid w:val="00F94C5E"/>
    <w:rsid w:val="00FB0D82"/>
    <w:rsid w:val="00FD6031"/>
    <w:rsid w:val="00FD64B2"/>
    <w:rsid w:val="00FD7EC9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1C73-26A5-4FF0-8465-BAA8C1BC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cp:lastPrinted>2019-09-17T13:13:00Z</cp:lastPrinted>
  <dcterms:created xsi:type="dcterms:W3CDTF">2019-10-01T14:50:00Z</dcterms:created>
  <dcterms:modified xsi:type="dcterms:W3CDTF">2019-10-01T14:50:00Z</dcterms:modified>
</cp:coreProperties>
</file>